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5D9" w:rsidRPr="00F55EB4" w:rsidRDefault="00D83982" w:rsidP="00F55EB4">
      <w:pPr>
        <w:jc w:val="center"/>
        <w:rPr>
          <w:sz w:val="56"/>
        </w:rPr>
      </w:pPr>
      <w:r w:rsidRPr="00F55EB4">
        <w:rPr>
          <w:sz w:val="56"/>
        </w:rPr>
        <w:t>Pflichtenheft</w:t>
      </w:r>
    </w:p>
    <w:p w:rsidR="00D83982" w:rsidRDefault="00D83982" w:rsidP="00F55EB4">
      <w:pPr>
        <w:jc w:val="center"/>
        <w:rPr>
          <w:sz w:val="96"/>
        </w:rPr>
      </w:pPr>
      <w:r w:rsidRPr="00F55EB4">
        <w:rPr>
          <w:sz w:val="96"/>
        </w:rPr>
        <w:t>Fight</w:t>
      </w:r>
      <w:r w:rsidR="00F55EB4" w:rsidRPr="00F55EB4">
        <w:rPr>
          <w:sz w:val="96"/>
        </w:rPr>
        <w:t xml:space="preserve"> </w:t>
      </w:r>
      <w:r w:rsidRPr="00F55EB4">
        <w:rPr>
          <w:sz w:val="96"/>
        </w:rPr>
        <w:t>Club</w:t>
      </w:r>
      <w:r w:rsidR="000A7AF9" w:rsidRPr="00F55EB4">
        <w:rPr>
          <w:sz w:val="96"/>
        </w:rPr>
        <w:t xml:space="preserve"> Webseite</w:t>
      </w: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Pr="00F55EB4" w:rsidRDefault="00F55EB4" w:rsidP="00F55EB4">
      <w:pPr>
        <w:jc w:val="center"/>
        <w:rPr>
          <w:sz w:val="96"/>
        </w:rPr>
      </w:pPr>
    </w:p>
    <w:p w:rsidR="00D83982" w:rsidRPr="00F55EB4" w:rsidRDefault="00D83982">
      <w:pPr>
        <w:rPr>
          <w:sz w:val="24"/>
        </w:rPr>
      </w:pPr>
      <w:r w:rsidRPr="00F55EB4">
        <w:rPr>
          <w:sz w:val="24"/>
        </w:rPr>
        <w:t>Manager &amp; Bearbeiter: Emil Tauber</w:t>
      </w:r>
    </w:p>
    <w:p w:rsidR="00D83982" w:rsidRPr="00F55EB4" w:rsidRDefault="00D83982">
      <w:pPr>
        <w:rPr>
          <w:sz w:val="24"/>
        </w:rPr>
      </w:pPr>
      <w:r w:rsidRPr="00F55EB4">
        <w:rPr>
          <w:sz w:val="24"/>
        </w:rPr>
        <w:t xml:space="preserve">Datum: </w:t>
      </w:r>
      <w:r w:rsidR="00F55EB4" w:rsidRPr="00F55EB4">
        <w:rPr>
          <w:sz w:val="24"/>
        </w:rPr>
        <w:t>8.11.17</w:t>
      </w:r>
    </w:p>
    <w:p w:rsidR="00D83982" w:rsidRDefault="00D83982">
      <w:r>
        <w:br w:type="page"/>
      </w:r>
    </w:p>
    <w:p w:rsidR="00D83982" w:rsidRDefault="00D83982">
      <w:r w:rsidRPr="00F55EB4">
        <w:rPr>
          <w:sz w:val="24"/>
        </w:rPr>
        <w:lastRenderedPageBreak/>
        <w:t>Dokumentation</w:t>
      </w:r>
      <w:r>
        <w:t xml:space="preserve">: </w:t>
      </w:r>
    </w:p>
    <w:tbl>
      <w:tblPr>
        <w:tblStyle w:val="Tabellenraster"/>
        <w:tblW w:w="9957" w:type="dxa"/>
        <w:tblLook w:val="04A0" w:firstRow="1" w:lastRow="0" w:firstColumn="1" w:lastColumn="0" w:noHBand="0" w:noVBand="1"/>
      </w:tblPr>
      <w:tblGrid>
        <w:gridCol w:w="2489"/>
        <w:gridCol w:w="2489"/>
        <w:gridCol w:w="2489"/>
        <w:gridCol w:w="2490"/>
      </w:tblGrid>
      <w:tr w:rsidR="00D0720A" w:rsidRPr="00DD3B76" w:rsidTr="00D42A70">
        <w:trPr>
          <w:trHeight w:val="345"/>
        </w:trPr>
        <w:tc>
          <w:tcPr>
            <w:tcW w:w="2489"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Version</w:t>
            </w:r>
          </w:p>
        </w:tc>
        <w:tc>
          <w:tcPr>
            <w:tcW w:w="2489"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Datum</w:t>
            </w:r>
          </w:p>
        </w:tc>
        <w:tc>
          <w:tcPr>
            <w:tcW w:w="2489"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Bearbeiter</w:t>
            </w:r>
          </w:p>
        </w:tc>
        <w:tc>
          <w:tcPr>
            <w:tcW w:w="2490"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Kommentar</w:t>
            </w:r>
          </w:p>
        </w:tc>
      </w:tr>
      <w:tr w:rsidR="00D0720A" w:rsidRPr="00DD3B76" w:rsidTr="00D42A70">
        <w:trPr>
          <w:trHeight w:val="326"/>
        </w:trPr>
        <w:tc>
          <w:tcPr>
            <w:tcW w:w="2489" w:type="dxa"/>
            <w:tcBorders>
              <w:top w:val="single" w:sz="8" w:space="0" w:color="auto"/>
            </w:tcBorders>
          </w:tcPr>
          <w:p w:rsidR="00D0720A" w:rsidRPr="00DD3B76" w:rsidRDefault="00D0720A" w:rsidP="00D42A70">
            <w:pPr>
              <w:rPr>
                <w:color w:val="000000" w:themeColor="text1"/>
              </w:rPr>
            </w:pPr>
            <w:r>
              <w:rPr>
                <w:color w:val="000000" w:themeColor="text1"/>
              </w:rPr>
              <w:t>0.1</w:t>
            </w:r>
          </w:p>
        </w:tc>
        <w:tc>
          <w:tcPr>
            <w:tcW w:w="2489" w:type="dxa"/>
            <w:tcBorders>
              <w:top w:val="single" w:sz="8" w:space="0" w:color="auto"/>
            </w:tcBorders>
          </w:tcPr>
          <w:p w:rsidR="00D0720A" w:rsidRPr="00DD3B76" w:rsidRDefault="00D0720A" w:rsidP="00D42A70">
            <w:pPr>
              <w:rPr>
                <w:color w:val="000000" w:themeColor="text1"/>
              </w:rPr>
            </w:pPr>
            <w:r>
              <w:rPr>
                <w:color w:val="000000" w:themeColor="text1"/>
              </w:rPr>
              <w:t>7.11.17</w:t>
            </w:r>
          </w:p>
        </w:tc>
        <w:tc>
          <w:tcPr>
            <w:tcW w:w="2489" w:type="dxa"/>
            <w:tcBorders>
              <w:top w:val="single" w:sz="8" w:space="0" w:color="auto"/>
            </w:tcBorders>
          </w:tcPr>
          <w:p w:rsidR="00D0720A" w:rsidRPr="00DD3B76" w:rsidRDefault="00D0720A" w:rsidP="00D42A70">
            <w:pPr>
              <w:rPr>
                <w:color w:val="000000" w:themeColor="text1"/>
              </w:rPr>
            </w:pPr>
            <w:r>
              <w:rPr>
                <w:color w:val="000000" w:themeColor="text1"/>
              </w:rPr>
              <w:t>Emil Tauber</w:t>
            </w:r>
          </w:p>
        </w:tc>
        <w:tc>
          <w:tcPr>
            <w:tcW w:w="2490" w:type="dxa"/>
            <w:tcBorders>
              <w:top w:val="single" w:sz="8" w:space="0" w:color="auto"/>
            </w:tcBorders>
          </w:tcPr>
          <w:p w:rsidR="00D0720A" w:rsidRPr="00DD3B76" w:rsidRDefault="00D0720A" w:rsidP="00D42A70">
            <w:pPr>
              <w:rPr>
                <w:color w:val="000000" w:themeColor="text1"/>
              </w:rPr>
            </w:pPr>
            <w:r>
              <w:rPr>
                <w:color w:val="000000" w:themeColor="text1"/>
              </w:rPr>
              <w:t>Anforderungen &amp; Ziele</w:t>
            </w:r>
          </w:p>
        </w:tc>
      </w:tr>
      <w:tr w:rsidR="00D0720A" w:rsidRPr="00DD3B76" w:rsidTr="00D42A70">
        <w:trPr>
          <w:trHeight w:val="345"/>
        </w:trPr>
        <w:tc>
          <w:tcPr>
            <w:tcW w:w="2489" w:type="dxa"/>
          </w:tcPr>
          <w:p w:rsidR="00D0720A" w:rsidRPr="00DD3B76" w:rsidRDefault="00D42A70" w:rsidP="00D42A70">
            <w:pPr>
              <w:rPr>
                <w:color w:val="000000" w:themeColor="text1"/>
              </w:rPr>
            </w:pPr>
            <w:r>
              <w:rPr>
                <w:color w:val="000000" w:themeColor="text1"/>
              </w:rPr>
              <w:t>0.2</w:t>
            </w:r>
          </w:p>
        </w:tc>
        <w:tc>
          <w:tcPr>
            <w:tcW w:w="2489" w:type="dxa"/>
          </w:tcPr>
          <w:p w:rsidR="00D0720A" w:rsidRPr="00DD3B76" w:rsidRDefault="00D0720A" w:rsidP="00D42A70">
            <w:pPr>
              <w:rPr>
                <w:color w:val="000000" w:themeColor="text1"/>
              </w:rPr>
            </w:pPr>
            <w:r>
              <w:rPr>
                <w:color w:val="000000" w:themeColor="text1"/>
              </w:rPr>
              <w:t>8.11.17</w:t>
            </w:r>
          </w:p>
        </w:tc>
        <w:tc>
          <w:tcPr>
            <w:tcW w:w="2489" w:type="dxa"/>
          </w:tcPr>
          <w:p w:rsidR="00D0720A" w:rsidRPr="00DD3B76" w:rsidRDefault="00D0720A" w:rsidP="00D42A70">
            <w:pPr>
              <w:rPr>
                <w:color w:val="000000" w:themeColor="text1"/>
              </w:rPr>
            </w:pPr>
            <w:r>
              <w:rPr>
                <w:color w:val="000000" w:themeColor="text1"/>
              </w:rPr>
              <w:t>Emil Tauber</w:t>
            </w:r>
          </w:p>
        </w:tc>
        <w:tc>
          <w:tcPr>
            <w:tcW w:w="2490" w:type="dxa"/>
          </w:tcPr>
          <w:p w:rsidR="00D0720A" w:rsidRPr="00DD3B76" w:rsidRDefault="00D0720A" w:rsidP="00D42A70">
            <w:pPr>
              <w:rPr>
                <w:color w:val="000000" w:themeColor="text1"/>
              </w:rPr>
            </w:pPr>
            <w:proofErr w:type="spellStart"/>
            <w:r>
              <w:rPr>
                <w:color w:val="000000" w:themeColor="text1"/>
              </w:rPr>
              <w:t>Use</w:t>
            </w:r>
            <w:proofErr w:type="spellEnd"/>
            <w:r>
              <w:rPr>
                <w:color w:val="000000" w:themeColor="text1"/>
              </w:rPr>
              <w:t>- Cases &amp; Umsetzungsdetails</w:t>
            </w:r>
          </w:p>
        </w:tc>
      </w:tr>
      <w:tr w:rsidR="00D42A70" w:rsidRPr="00DD3B76" w:rsidTr="00D42A70">
        <w:trPr>
          <w:trHeight w:val="345"/>
        </w:trPr>
        <w:tc>
          <w:tcPr>
            <w:tcW w:w="2489" w:type="dxa"/>
          </w:tcPr>
          <w:p w:rsidR="00D42A70" w:rsidRDefault="00D42A70" w:rsidP="00D42A70">
            <w:pPr>
              <w:rPr>
                <w:color w:val="000000" w:themeColor="text1"/>
              </w:rPr>
            </w:pPr>
            <w:r>
              <w:rPr>
                <w:color w:val="000000" w:themeColor="text1"/>
              </w:rPr>
              <w:t>1.0</w:t>
            </w:r>
          </w:p>
        </w:tc>
        <w:tc>
          <w:tcPr>
            <w:tcW w:w="2489" w:type="dxa"/>
          </w:tcPr>
          <w:p w:rsidR="00D42A70" w:rsidRDefault="00D42A70" w:rsidP="00D42A70">
            <w:pPr>
              <w:rPr>
                <w:color w:val="000000" w:themeColor="text1"/>
              </w:rPr>
            </w:pPr>
            <w:r>
              <w:rPr>
                <w:color w:val="000000" w:themeColor="text1"/>
              </w:rPr>
              <w:t>9.11.17</w:t>
            </w:r>
          </w:p>
        </w:tc>
        <w:tc>
          <w:tcPr>
            <w:tcW w:w="2489" w:type="dxa"/>
          </w:tcPr>
          <w:p w:rsidR="00D42A70" w:rsidRDefault="00D42A70" w:rsidP="00D42A70">
            <w:pPr>
              <w:rPr>
                <w:color w:val="000000" w:themeColor="text1"/>
              </w:rPr>
            </w:pPr>
            <w:r>
              <w:rPr>
                <w:color w:val="000000" w:themeColor="text1"/>
              </w:rPr>
              <w:t>Emil Tauber</w:t>
            </w:r>
          </w:p>
        </w:tc>
        <w:tc>
          <w:tcPr>
            <w:tcW w:w="2490" w:type="dxa"/>
          </w:tcPr>
          <w:p w:rsidR="00D42A70" w:rsidRDefault="00D42A70" w:rsidP="00D42A70">
            <w:pPr>
              <w:rPr>
                <w:color w:val="000000" w:themeColor="text1"/>
              </w:rPr>
            </w:pPr>
            <w:r>
              <w:rPr>
                <w:color w:val="000000" w:themeColor="text1"/>
              </w:rPr>
              <w:t>Veröffentlichung</w:t>
            </w:r>
          </w:p>
        </w:tc>
      </w:tr>
    </w:tbl>
    <w:p w:rsidR="00D0720A" w:rsidRDefault="00D0720A"/>
    <w:p w:rsidR="00D83982" w:rsidRDefault="00D83982">
      <w:r>
        <w:br w:type="page"/>
      </w:r>
    </w:p>
    <w:sdt>
      <w:sdtPr>
        <w:rPr>
          <w:rFonts w:ascii="Times New Roman" w:eastAsiaTheme="minorHAnsi" w:hAnsi="Times New Roman" w:cs="Times New Roman"/>
          <w:color w:val="auto"/>
          <w:sz w:val="22"/>
          <w:szCs w:val="22"/>
          <w:lang w:eastAsia="en-US"/>
        </w:rPr>
        <w:id w:val="-1896044599"/>
        <w:docPartObj>
          <w:docPartGallery w:val="Table of Contents"/>
          <w:docPartUnique/>
        </w:docPartObj>
      </w:sdtPr>
      <w:sdtEndPr>
        <w:rPr>
          <w:b/>
          <w:bCs/>
        </w:rPr>
      </w:sdtEndPr>
      <w:sdtContent>
        <w:p w:rsidR="00F55EB4" w:rsidRDefault="00F55EB4">
          <w:pPr>
            <w:pStyle w:val="Inhaltsverzeichnisberschrift"/>
          </w:pPr>
          <w:r>
            <w:t>Inhalt</w:t>
          </w:r>
        </w:p>
        <w:p w:rsidR="005342CA" w:rsidRDefault="00F55EB4">
          <w:pPr>
            <w:pStyle w:val="Verzeichnis1"/>
            <w:tabs>
              <w:tab w:val="right" w:leader="dot" w:pos="9062"/>
            </w:tabs>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498953869" w:history="1">
            <w:r w:rsidR="005342CA" w:rsidRPr="00D01E0B">
              <w:rPr>
                <w:rStyle w:val="Hyperlink"/>
                <w:noProof/>
              </w:rPr>
              <w:t>1.Anfoderungen &amp; Ziele</w:t>
            </w:r>
            <w:r w:rsidR="005342CA">
              <w:rPr>
                <w:noProof/>
                <w:webHidden/>
              </w:rPr>
              <w:tab/>
            </w:r>
            <w:r w:rsidR="005342CA">
              <w:rPr>
                <w:noProof/>
                <w:webHidden/>
              </w:rPr>
              <w:fldChar w:fldCharType="begin"/>
            </w:r>
            <w:r w:rsidR="005342CA">
              <w:rPr>
                <w:noProof/>
                <w:webHidden/>
              </w:rPr>
              <w:instrText xml:space="preserve"> PAGEREF _Toc498953869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70" w:history="1">
            <w:r w:rsidR="005342CA" w:rsidRPr="00D01E0B">
              <w:rPr>
                <w:rStyle w:val="Hyperlink"/>
                <w:noProof/>
              </w:rPr>
              <w:t>1.1 Überblick</w:t>
            </w:r>
            <w:r w:rsidR="005342CA">
              <w:rPr>
                <w:noProof/>
                <w:webHidden/>
              </w:rPr>
              <w:tab/>
            </w:r>
            <w:r w:rsidR="005342CA">
              <w:rPr>
                <w:noProof/>
                <w:webHidden/>
              </w:rPr>
              <w:fldChar w:fldCharType="begin"/>
            </w:r>
            <w:r w:rsidR="005342CA">
              <w:rPr>
                <w:noProof/>
                <w:webHidden/>
              </w:rPr>
              <w:instrText xml:space="preserve"> PAGEREF _Toc498953870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71" w:history="1">
            <w:r w:rsidR="005342CA" w:rsidRPr="00D01E0B">
              <w:rPr>
                <w:rStyle w:val="Hyperlink"/>
                <w:noProof/>
              </w:rPr>
              <w:t>1.2 Muss-Anforderungen</w:t>
            </w:r>
            <w:r w:rsidR="005342CA">
              <w:rPr>
                <w:noProof/>
                <w:webHidden/>
              </w:rPr>
              <w:tab/>
            </w:r>
            <w:r w:rsidR="005342CA">
              <w:rPr>
                <w:noProof/>
                <w:webHidden/>
              </w:rPr>
              <w:fldChar w:fldCharType="begin"/>
            </w:r>
            <w:r w:rsidR="005342CA">
              <w:rPr>
                <w:noProof/>
                <w:webHidden/>
              </w:rPr>
              <w:instrText xml:space="preserve"> PAGEREF _Toc498953871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2" w:history="1">
            <w:r w:rsidR="005342CA" w:rsidRPr="00D01E0B">
              <w:rPr>
                <w:rStyle w:val="Hyperlink"/>
                <w:noProof/>
              </w:rPr>
              <w:t>1.2.1 Texte</w:t>
            </w:r>
            <w:r w:rsidR="005342CA">
              <w:rPr>
                <w:noProof/>
                <w:webHidden/>
              </w:rPr>
              <w:tab/>
            </w:r>
            <w:r w:rsidR="005342CA">
              <w:rPr>
                <w:noProof/>
                <w:webHidden/>
              </w:rPr>
              <w:fldChar w:fldCharType="begin"/>
            </w:r>
            <w:r w:rsidR="005342CA">
              <w:rPr>
                <w:noProof/>
                <w:webHidden/>
              </w:rPr>
              <w:instrText xml:space="preserve"> PAGEREF _Toc498953872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3" w:history="1">
            <w:r w:rsidR="005342CA" w:rsidRPr="00D01E0B">
              <w:rPr>
                <w:rStyle w:val="Hyperlink"/>
                <w:noProof/>
              </w:rPr>
              <w:t>1.2.1.1 Autor</w:t>
            </w:r>
            <w:r w:rsidR="005342CA">
              <w:rPr>
                <w:noProof/>
                <w:webHidden/>
              </w:rPr>
              <w:tab/>
            </w:r>
            <w:r w:rsidR="005342CA">
              <w:rPr>
                <w:noProof/>
                <w:webHidden/>
              </w:rPr>
              <w:fldChar w:fldCharType="begin"/>
            </w:r>
            <w:r w:rsidR="005342CA">
              <w:rPr>
                <w:noProof/>
                <w:webHidden/>
              </w:rPr>
              <w:instrText xml:space="preserve"> PAGEREF _Toc498953873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4" w:history="1">
            <w:r w:rsidR="005342CA" w:rsidRPr="00D01E0B">
              <w:rPr>
                <w:rStyle w:val="Hyperlink"/>
                <w:noProof/>
              </w:rPr>
              <w:t>1.2.1.2 Hauptfiguren</w:t>
            </w:r>
            <w:r w:rsidR="005342CA">
              <w:rPr>
                <w:noProof/>
                <w:webHidden/>
              </w:rPr>
              <w:tab/>
            </w:r>
            <w:r w:rsidR="005342CA">
              <w:rPr>
                <w:noProof/>
                <w:webHidden/>
              </w:rPr>
              <w:fldChar w:fldCharType="begin"/>
            </w:r>
            <w:r w:rsidR="005342CA">
              <w:rPr>
                <w:noProof/>
                <w:webHidden/>
              </w:rPr>
              <w:instrText xml:space="preserve"> PAGEREF _Toc498953874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5" w:history="1">
            <w:r w:rsidR="005342CA" w:rsidRPr="00D01E0B">
              <w:rPr>
                <w:rStyle w:val="Hyperlink"/>
                <w:noProof/>
              </w:rPr>
              <w:t>1.2.1.3 Handlung</w:t>
            </w:r>
            <w:r w:rsidR="005342CA">
              <w:rPr>
                <w:noProof/>
                <w:webHidden/>
              </w:rPr>
              <w:tab/>
            </w:r>
            <w:r w:rsidR="005342CA">
              <w:rPr>
                <w:noProof/>
                <w:webHidden/>
              </w:rPr>
              <w:fldChar w:fldCharType="begin"/>
            </w:r>
            <w:r w:rsidR="005342CA">
              <w:rPr>
                <w:noProof/>
                <w:webHidden/>
              </w:rPr>
              <w:instrText xml:space="preserve"> PAGEREF _Toc498953875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6" w:history="1">
            <w:r w:rsidR="005342CA" w:rsidRPr="00D01E0B">
              <w:rPr>
                <w:rStyle w:val="Hyperlink"/>
                <w:noProof/>
              </w:rPr>
              <w:t>1.2.1.4 Ort und Zeit der Handlung</w:t>
            </w:r>
            <w:r w:rsidR="005342CA">
              <w:rPr>
                <w:noProof/>
                <w:webHidden/>
              </w:rPr>
              <w:tab/>
            </w:r>
            <w:r w:rsidR="005342CA">
              <w:rPr>
                <w:noProof/>
                <w:webHidden/>
              </w:rPr>
              <w:fldChar w:fldCharType="begin"/>
            </w:r>
            <w:r w:rsidR="005342CA">
              <w:rPr>
                <w:noProof/>
                <w:webHidden/>
              </w:rPr>
              <w:instrText xml:space="preserve"> PAGEREF _Toc498953876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7" w:history="1">
            <w:r w:rsidR="005342CA" w:rsidRPr="00D01E0B">
              <w:rPr>
                <w:rStyle w:val="Hyperlink"/>
                <w:noProof/>
              </w:rPr>
              <w:t>1.2.1.5 Schreibstil</w:t>
            </w:r>
            <w:r w:rsidR="005342CA">
              <w:rPr>
                <w:noProof/>
                <w:webHidden/>
              </w:rPr>
              <w:tab/>
            </w:r>
            <w:r w:rsidR="005342CA">
              <w:rPr>
                <w:noProof/>
                <w:webHidden/>
              </w:rPr>
              <w:fldChar w:fldCharType="begin"/>
            </w:r>
            <w:r w:rsidR="005342CA">
              <w:rPr>
                <w:noProof/>
                <w:webHidden/>
              </w:rPr>
              <w:instrText xml:space="preserve"> PAGEREF _Toc498953877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8" w:history="1">
            <w:r w:rsidR="005342CA" w:rsidRPr="00D01E0B">
              <w:rPr>
                <w:rStyle w:val="Hyperlink"/>
                <w:noProof/>
              </w:rPr>
              <w:t>1.2.1.6 Gesellschaftlicher Kontext</w:t>
            </w:r>
            <w:r w:rsidR="005342CA">
              <w:rPr>
                <w:noProof/>
                <w:webHidden/>
              </w:rPr>
              <w:tab/>
            </w:r>
            <w:r w:rsidR="005342CA">
              <w:rPr>
                <w:noProof/>
                <w:webHidden/>
              </w:rPr>
              <w:fldChar w:fldCharType="begin"/>
            </w:r>
            <w:r w:rsidR="005342CA">
              <w:rPr>
                <w:noProof/>
                <w:webHidden/>
              </w:rPr>
              <w:instrText xml:space="preserve"> PAGEREF _Toc498953878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79" w:history="1">
            <w:r w:rsidR="005342CA" w:rsidRPr="00D01E0B">
              <w:rPr>
                <w:rStyle w:val="Hyperlink"/>
                <w:noProof/>
              </w:rPr>
              <w:t>1.2.1.7 Hauptthema</w:t>
            </w:r>
            <w:r w:rsidR="005342CA">
              <w:rPr>
                <w:noProof/>
                <w:webHidden/>
              </w:rPr>
              <w:tab/>
            </w:r>
            <w:r w:rsidR="005342CA">
              <w:rPr>
                <w:noProof/>
                <w:webHidden/>
              </w:rPr>
              <w:fldChar w:fldCharType="begin"/>
            </w:r>
            <w:r w:rsidR="005342CA">
              <w:rPr>
                <w:noProof/>
                <w:webHidden/>
              </w:rPr>
              <w:instrText xml:space="preserve"> PAGEREF _Toc498953879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80" w:history="1">
            <w:r w:rsidR="005342CA" w:rsidRPr="00D01E0B">
              <w:rPr>
                <w:rStyle w:val="Hyperlink"/>
                <w:noProof/>
              </w:rPr>
              <w:t>1.2.8 Buchbeurteilung</w:t>
            </w:r>
            <w:r w:rsidR="005342CA">
              <w:rPr>
                <w:noProof/>
                <w:webHidden/>
              </w:rPr>
              <w:tab/>
            </w:r>
            <w:r w:rsidR="005342CA">
              <w:rPr>
                <w:noProof/>
                <w:webHidden/>
              </w:rPr>
              <w:fldChar w:fldCharType="begin"/>
            </w:r>
            <w:r w:rsidR="005342CA">
              <w:rPr>
                <w:noProof/>
                <w:webHidden/>
              </w:rPr>
              <w:instrText xml:space="preserve"> PAGEREF _Toc498953880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81" w:history="1">
            <w:r w:rsidR="005342CA" w:rsidRPr="00D01E0B">
              <w:rPr>
                <w:rStyle w:val="Hyperlink"/>
                <w:noProof/>
              </w:rPr>
              <w:t>1.2.1.9 Genere</w:t>
            </w:r>
            <w:r w:rsidR="005342CA">
              <w:rPr>
                <w:noProof/>
                <w:webHidden/>
              </w:rPr>
              <w:tab/>
            </w:r>
            <w:r w:rsidR="005342CA">
              <w:rPr>
                <w:noProof/>
                <w:webHidden/>
              </w:rPr>
              <w:fldChar w:fldCharType="begin"/>
            </w:r>
            <w:r w:rsidR="005342CA">
              <w:rPr>
                <w:noProof/>
                <w:webHidden/>
              </w:rPr>
              <w:instrText xml:space="preserve"> PAGEREF _Toc498953881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82" w:history="1">
            <w:r w:rsidR="005342CA" w:rsidRPr="00D01E0B">
              <w:rPr>
                <w:rStyle w:val="Hyperlink"/>
                <w:noProof/>
              </w:rPr>
              <w:t>1.2.1.10 Quellen</w:t>
            </w:r>
            <w:r w:rsidR="005342CA">
              <w:rPr>
                <w:noProof/>
                <w:webHidden/>
              </w:rPr>
              <w:tab/>
            </w:r>
            <w:r w:rsidR="005342CA">
              <w:rPr>
                <w:noProof/>
                <w:webHidden/>
              </w:rPr>
              <w:fldChar w:fldCharType="begin"/>
            </w:r>
            <w:r w:rsidR="005342CA">
              <w:rPr>
                <w:noProof/>
                <w:webHidden/>
              </w:rPr>
              <w:instrText xml:space="preserve"> PAGEREF _Toc498953882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83" w:history="1">
            <w:r w:rsidR="005342CA" w:rsidRPr="00D01E0B">
              <w:rPr>
                <w:rStyle w:val="Hyperlink"/>
                <w:noProof/>
              </w:rPr>
              <w:t>1.2.2 Menü</w:t>
            </w:r>
            <w:r w:rsidR="005342CA">
              <w:rPr>
                <w:noProof/>
                <w:webHidden/>
              </w:rPr>
              <w:tab/>
            </w:r>
            <w:r w:rsidR="005342CA">
              <w:rPr>
                <w:noProof/>
                <w:webHidden/>
              </w:rPr>
              <w:fldChar w:fldCharType="begin"/>
            </w:r>
            <w:r w:rsidR="005342CA">
              <w:rPr>
                <w:noProof/>
                <w:webHidden/>
              </w:rPr>
              <w:instrText xml:space="preserve"> PAGEREF _Toc498953883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84" w:history="1">
            <w:r w:rsidR="005342CA" w:rsidRPr="00D01E0B">
              <w:rPr>
                <w:rStyle w:val="Hyperlink"/>
                <w:noProof/>
              </w:rPr>
              <w:t>1.2.3 Bilder</w:t>
            </w:r>
            <w:r w:rsidR="005342CA">
              <w:rPr>
                <w:noProof/>
                <w:webHidden/>
              </w:rPr>
              <w:tab/>
            </w:r>
            <w:r w:rsidR="005342CA">
              <w:rPr>
                <w:noProof/>
                <w:webHidden/>
              </w:rPr>
              <w:fldChar w:fldCharType="begin"/>
            </w:r>
            <w:r w:rsidR="005342CA">
              <w:rPr>
                <w:noProof/>
                <w:webHidden/>
              </w:rPr>
              <w:instrText xml:space="preserve"> PAGEREF _Toc498953884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85" w:history="1">
            <w:r w:rsidR="005342CA" w:rsidRPr="00D01E0B">
              <w:rPr>
                <w:rStyle w:val="Hyperlink"/>
                <w:noProof/>
              </w:rPr>
              <w:t>1.3 Zielgruppe und Anforderungen an die Benutzerführung</w:t>
            </w:r>
            <w:r w:rsidR="005342CA">
              <w:rPr>
                <w:noProof/>
                <w:webHidden/>
              </w:rPr>
              <w:tab/>
            </w:r>
            <w:r w:rsidR="005342CA">
              <w:rPr>
                <w:noProof/>
                <w:webHidden/>
              </w:rPr>
              <w:fldChar w:fldCharType="begin"/>
            </w:r>
            <w:r w:rsidR="005342CA">
              <w:rPr>
                <w:noProof/>
                <w:webHidden/>
              </w:rPr>
              <w:instrText xml:space="preserve"> PAGEREF _Toc498953885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1"/>
            <w:tabs>
              <w:tab w:val="right" w:leader="dot" w:pos="9062"/>
            </w:tabs>
            <w:rPr>
              <w:rFonts w:asciiTheme="minorHAnsi" w:eastAsiaTheme="minorEastAsia" w:hAnsiTheme="minorHAnsi" w:cstheme="minorBidi"/>
              <w:noProof/>
              <w:lang w:val="it-IT" w:eastAsia="it-IT"/>
            </w:rPr>
          </w:pPr>
          <w:hyperlink w:anchor="_Toc498953886" w:history="1">
            <w:r w:rsidR="005342CA" w:rsidRPr="00D01E0B">
              <w:rPr>
                <w:rStyle w:val="Hyperlink"/>
                <w:noProof/>
              </w:rPr>
              <w:t>2.Use Cases</w:t>
            </w:r>
            <w:r w:rsidR="005342CA">
              <w:rPr>
                <w:noProof/>
                <w:webHidden/>
              </w:rPr>
              <w:tab/>
            </w:r>
            <w:r w:rsidR="005342CA">
              <w:rPr>
                <w:noProof/>
                <w:webHidden/>
              </w:rPr>
              <w:fldChar w:fldCharType="begin"/>
            </w:r>
            <w:r w:rsidR="005342CA">
              <w:rPr>
                <w:noProof/>
                <w:webHidden/>
              </w:rPr>
              <w:instrText xml:space="preserve"> PAGEREF _Toc498953886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87" w:history="1">
            <w:r w:rsidR="005342CA" w:rsidRPr="00D01E0B">
              <w:rPr>
                <w:rStyle w:val="Hyperlink"/>
                <w:noProof/>
              </w:rPr>
              <w:t>2.1 Akteure</w:t>
            </w:r>
            <w:r w:rsidR="005342CA">
              <w:rPr>
                <w:noProof/>
                <w:webHidden/>
              </w:rPr>
              <w:tab/>
            </w:r>
            <w:r w:rsidR="005342CA">
              <w:rPr>
                <w:noProof/>
                <w:webHidden/>
              </w:rPr>
              <w:fldChar w:fldCharType="begin"/>
            </w:r>
            <w:r w:rsidR="005342CA">
              <w:rPr>
                <w:noProof/>
                <w:webHidden/>
              </w:rPr>
              <w:instrText xml:space="preserve"> PAGEREF _Toc498953887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88" w:history="1">
            <w:r w:rsidR="005342CA" w:rsidRPr="00D01E0B">
              <w:rPr>
                <w:rStyle w:val="Hyperlink"/>
                <w:noProof/>
              </w:rPr>
              <w:t>2.1.1 Gast</w:t>
            </w:r>
            <w:r w:rsidR="005342CA">
              <w:rPr>
                <w:noProof/>
                <w:webHidden/>
              </w:rPr>
              <w:tab/>
            </w:r>
            <w:r w:rsidR="005342CA">
              <w:rPr>
                <w:noProof/>
                <w:webHidden/>
              </w:rPr>
              <w:fldChar w:fldCharType="begin"/>
            </w:r>
            <w:r w:rsidR="005342CA">
              <w:rPr>
                <w:noProof/>
                <w:webHidden/>
              </w:rPr>
              <w:instrText xml:space="preserve"> PAGEREF _Toc498953888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89" w:history="1">
            <w:r w:rsidR="005342CA" w:rsidRPr="00D01E0B">
              <w:rPr>
                <w:rStyle w:val="Hyperlink"/>
                <w:noProof/>
              </w:rPr>
              <w:t>2.2 Use Cases</w:t>
            </w:r>
            <w:r w:rsidR="005342CA">
              <w:rPr>
                <w:noProof/>
                <w:webHidden/>
              </w:rPr>
              <w:tab/>
            </w:r>
            <w:r w:rsidR="005342CA">
              <w:rPr>
                <w:noProof/>
                <w:webHidden/>
              </w:rPr>
              <w:fldChar w:fldCharType="begin"/>
            </w:r>
            <w:r w:rsidR="005342CA">
              <w:rPr>
                <w:noProof/>
                <w:webHidden/>
              </w:rPr>
              <w:instrText xml:space="preserve"> PAGEREF _Toc498953889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90" w:history="1">
            <w:r w:rsidR="005342CA" w:rsidRPr="00D01E0B">
              <w:rPr>
                <w:rStyle w:val="Hyperlink"/>
                <w:noProof/>
              </w:rPr>
              <w:t>2.2.1 Informationen</w:t>
            </w:r>
            <w:r w:rsidR="005342CA">
              <w:rPr>
                <w:noProof/>
                <w:webHidden/>
              </w:rPr>
              <w:tab/>
            </w:r>
            <w:r w:rsidR="005342CA">
              <w:rPr>
                <w:noProof/>
                <w:webHidden/>
              </w:rPr>
              <w:fldChar w:fldCharType="begin"/>
            </w:r>
            <w:r w:rsidR="005342CA">
              <w:rPr>
                <w:noProof/>
                <w:webHidden/>
              </w:rPr>
              <w:instrText xml:space="preserve"> PAGEREF _Toc498953890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91" w:history="1">
            <w:r w:rsidR="005342CA" w:rsidRPr="00D01E0B">
              <w:rPr>
                <w:rStyle w:val="Hyperlink"/>
                <w:noProof/>
              </w:rPr>
              <w:t>2.2.2 Freie Bewegung</w:t>
            </w:r>
            <w:r w:rsidR="005342CA">
              <w:rPr>
                <w:noProof/>
                <w:webHidden/>
              </w:rPr>
              <w:tab/>
            </w:r>
            <w:r w:rsidR="005342CA">
              <w:rPr>
                <w:noProof/>
                <w:webHidden/>
              </w:rPr>
              <w:fldChar w:fldCharType="begin"/>
            </w:r>
            <w:r w:rsidR="005342CA">
              <w:rPr>
                <w:noProof/>
                <w:webHidden/>
              </w:rPr>
              <w:instrText xml:space="preserve"> PAGEREF _Toc498953891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3"/>
            <w:tabs>
              <w:tab w:val="right" w:leader="dot" w:pos="9062"/>
            </w:tabs>
            <w:rPr>
              <w:rFonts w:asciiTheme="minorHAnsi" w:eastAsiaTheme="minorEastAsia" w:hAnsiTheme="minorHAnsi" w:cstheme="minorBidi"/>
              <w:noProof/>
              <w:lang w:val="it-IT" w:eastAsia="it-IT"/>
            </w:rPr>
          </w:pPr>
          <w:hyperlink w:anchor="_Toc498953892" w:history="1">
            <w:r w:rsidR="005342CA" w:rsidRPr="00D01E0B">
              <w:rPr>
                <w:rStyle w:val="Hyperlink"/>
                <w:noProof/>
              </w:rPr>
              <w:t>2.2.3 Graphische Begleitung</w:t>
            </w:r>
            <w:r w:rsidR="005342CA">
              <w:rPr>
                <w:noProof/>
                <w:webHidden/>
              </w:rPr>
              <w:tab/>
            </w:r>
            <w:r w:rsidR="005342CA">
              <w:rPr>
                <w:noProof/>
                <w:webHidden/>
              </w:rPr>
              <w:fldChar w:fldCharType="begin"/>
            </w:r>
            <w:r w:rsidR="005342CA">
              <w:rPr>
                <w:noProof/>
                <w:webHidden/>
              </w:rPr>
              <w:instrText xml:space="preserve"> PAGEREF _Toc498953892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1"/>
            <w:tabs>
              <w:tab w:val="right" w:leader="dot" w:pos="9062"/>
            </w:tabs>
            <w:rPr>
              <w:rFonts w:asciiTheme="minorHAnsi" w:eastAsiaTheme="minorEastAsia" w:hAnsiTheme="minorHAnsi" w:cstheme="minorBidi"/>
              <w:noProof/>
              <w:lang w:val="it-IT" w:eastAsia="it-IT"/>
            </w:rPr>
          </w:pPr>
          <w:hyperlink w:anchor="_Toc498953893" w:history="1">
            <w:r w:rsidR="005342CA" w:rsidRPr="00D01E0B">
              <w:rPr>
                <w:rStyle w:val="Hyperlink"/>
                <w:noProof/>
              </w:rPr>
              <w:t>3.Umsetzngsdetails</w:t>
            </w:r>
            <w:r w:rsidR="005342CA">
              <w:rPr>
                <w:noProof/>
                <w:webHidden/>
              </w:rPr>
              <w:tab/>
            </w:r>
            <w:r w:rsidR="005342CA">
              <w:rPr>
                <w:noProof/>
                <w:webHidden/>
              </w:rPr>
              <w:fldChar w:fldCharType="begin"/>
            </w:r>
            <w:r w:rsidR="005342CA">
              <w:rPr>
                <w:noProof/>
                <w:webHidden/>
              </w:rPr>
              <w:instrText xml:space="preserve"> PAGEREF _Toc498953893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94" w:history="1">
            <w:r w:rsidR="005342CA" w:rsidRPr="00D01E0B">
              <w:rPr>
                <w:rStyle w:val="Hyperlink"/>
                <w:noProof/>
              </w:rPr>
              <w:t>3.1 Zielplattform</w:t>
            </w:r>
            <w:r w:rsidR="005342CA">
              <w:rPr>
                <w:noProof/>
                <w:webHidden/>
              </w:rPr>
              <w:tab/>
            </w:r>
            <w:r w:rsidR="005342CA">
              <w:rPr>
                <w:noProof/>
                <w:webHidden/>
              </w:rPr>
              <w:fldChar w:fldCharType="begin"/>
            </w:r>
            <w:r w:rsidR="005342CA">
              <w:rPr>
                <w:noProof/>
                <w:webHidden/>
              </w:rPr>
              <w:instrText xml:space="preserve"> PAGEREF _Toc498953894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95" w:history="1">
            <w:r w:rsidR="005342CA" w:rsidRPr="00D01E0B">
              <w:rPr>
                <w:rStyle w:val="Hyperlink"/>
                <w:noProof/>
              </w:rPr>
              <w:t>3.2 Datenhaltung</w:t>
            </w:r>
            <w:r w:rsidR="005342CA">
              <w:rPr>
                <w:noProof/>
                <w:webHidden/>
              </w:rPr>
              <w:tab/>
            </w:r>
            <w:r w:rsidR="005342CA">
              <w:rPr>
                <w:noProof/>
                <w:webHidden/>
              </w:rPr>
              <w:fldChar w:fldCharType="begin"/>
            </w:r>
            <w:r w:rsidR="005342CA">
              <w:rPr>
                <w:noProof/>
                <w:webHidden/>
              </w:rPr>
              <w:instrText xml:space="preserve"> PAGEREF _Toc498953895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96" w:history="1">
            <w:r w:rsidR="005342CA" w:rsidRPr="00D01E0B">
              <w:rPr>
                <w:rStyle w:val="Hyperlink"/>
                <w:noProof/>
              </w:rPr>
              <w:t>3.3 Oberfläche</w:t>
            </w:r>
            <w:r w:rsidR="005342CA">
              <w:rPr>
                <w:noProof/>
                <w:webHidden/>
              </w:rPr>
              <w:tab/>
            </w:r>
            <w:r w:rsidR="005342CA">
              <w:rPr>
                <w:noProof/>
                <w:webHidden/>
              </w:rPr>
              <w:fldChar w:fldCharType="begin"/>
            </w:r>
            <w:r w:rsidR="005342CA">
              <w:rPr>
                <w:noProof/>
                <w:webHidden/>
              </w:rPr>
              <w:instrText xml:space="preserve"> PAGEREF _Toc498953896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1"/>
            <w:tabs>
              <w:tab w:val="right" w:leader="dot" w:pos="9062"/>
            </w:tabs>
            <w:rPr>
              <w:rFonts w:asciiTheme="minorHAnsi" w:eastAsiaTheme="minorEastAsia" w:hAnsiTheme="minorHAnsi" w:cstheme="minorBidi"/>
              <w:noProof/>
              <w:lang w:val="it-IT" w:eastAsia="it-IT"/>
            </w:rPr>
          </w:pPr>
          <w:hyperlink w:anchor="_Toc498953897" w:history="1">
            <w:r w:rsidR="005342CA" w:rsidRPr="00D01E0B">
              <w:rPr>
                <w:rStyle w:val="Hyperlink"/>
                <w:noProof/>
              </w:rPr>
              <w:t>4 Veröffentlichung</w:t>
            </w:r>
            <w:r w:rsidR="005342CA">
              <w:rPr>
                <w:noProof/>
                <w:webHidden/>
              </w:rPr>
              <w:tab/>
            </w:r>
            <w:r w:rsidR="005342CA">
              <w:rPr>
                <w:noProof/>
                <w:webHidden/>
              </w:rPr>
              <w:fldChar w:fldCharType="begin"/>
            </w:r>
            <w:r w:rsidR="005342CA">
              <w:rPr>
                <w:noProof/>
                <w:webHidden/>
              </w:rPr>
              <w:instrText xml:space="preserve"> PAGEREF _Toc498953897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98" w:history="1">
            <w:r w:rsidR="005342CA" w:rsidRPr="00D01E0B">
              <w:rPr>
                <w:rStyle w:val="Hyperlink"/>
                <w:noProof/>
              </w:rPr>
              <w:t>4.1 Anbietung</w:t>
            </w:r>
            <w:r w:rsidR="005342CA">
              <w:rPr>
                <w:noProof/>
                <w:webHidden/>
              </w:rPr>
              <w:tab/>
            </w:r>
            <w:r w:rsidR="005342CA">
              <w:rPr>
                <w:noProof/>
                <w:webHidden/>
              </w:rPr>
              <w:fldChar w:fldCharType="begin"/>
            </w:r>
            <w:r w:rsidR="005342CA">
              <w:rPr>
                <w:noProof/>
                <w:webHidden/>
              </w:rPr>
              <w:instrText xml:space="preserve"> PAGEREF _Toc498953898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899" w:history="1">
            <w:r w:rsidR="005342CA" w:rsidRPr="00D01E0B">
              <w:rPr>
                <w:rStyle w:val="Hyperlink"/>
                <w:noProof/>
              </w:rPr>
              <w:t>4.2 Verbreitung</w:t>
            </w:r>
            <w:r w:rsidR="005342CA">
              <w:rPr>
                <w:noProof/>
                <w:webHidden/>
              </w:rPr>
              <w:tab/>
            </w:r>
            <w:r w:rsidR="005342CA">
              <w:rPr>
                <w:noProof/>
                <w:webHidden/>
              </w:rPr>
              <w:fldChar w:fldCharType="begin"/>
            </w:r>
            <w:r w:rsidR="005342CA">
              <w:rPr>
                <w:noProof/>
                <w:webHidden/>
              </w:rPr>
              <w:instrText xml:space="preserve"> PAGEREF _Toc498953899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900" w:history="1">
            <w:r w:rsidR="005342CA" w:rsidRPr="00D01E0B">
              <w:rPr>
                <w:rStyle w:val="Hyperlink"/>
                <w:noProof/>
              </w:rPr>
              <w:t>4.3 Testung</w:t>
            </w:r>
            <w:r w:rsidR="005342CA">
              <w:rPr>
                <w:noProof/>
                <w:webHidden/>
              </w:rPr>
              <w:tab/>
            </w:r>
            <w:r w:rsidR="005342CA">
              <w:rPr>
                <w:noProof/>
                <w:webHidden/>
              </w:rPr>
              <w:fldChar w:fldCharType="begin"/>
            </w:r>
            <w:r w:rsidR="005342CA">
              <w:rPr>
                <w:noProof/>
                <w:webHidden/>
              </w:rPr>
              <w:instrText xml:space="preserve"> PAGEREF _Toc498953900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5342CA" w:rsidRDefault="00FE2174">
          <w:pPr>
            <w:pStyle w:val="Verzeichnis2"/>
            <w:tabs>
              <w:tab w:val="right" w:leader="dot" w:pos="9062"/>
            </w:tabs>
            <w:rPr>
              <w:rFonts w:asciiTheme="minorHAnsi" w:eastAsiaTheme="minorEastAsia" w:hAnsiTheme="minorHAnsi" w:cstheme="minorBidi"/>
              <w:noProof/>
              <w:lang w:val="it-IT" w:eastAsia="it-IT"/>
            </w:rPr>
          </w:pPr>
          <w:hyperlink w:anchor="_Toc498953901" w:history="1">
            <w:r w:rsidR="005342CA" w:rsidRPr="00D01E0B">
              <w:rPr>
                <w:rStyle w:val="Hyperlink"/>
                <w:noProof/>
              </w:rPr>
              <w:t>4.4 Weiterführung</w:t>
            </w:r>
            <w:r w:rsidR="005342CA">
              <w:rPr>
                <w:noProof/>
                <w:webHidden/>
              </w:rPr>
              <w:tab/>
            </w:r>
            <w:r w:rsidR="005342CA">
              <w:rPr>
                <w:noProof/>
                <w:webHidden/>
              </w:rPr>
              <w:fldChar w:fldCharType="begin"/>
            </w:r>
            <w:r w:rsidR="005342CA">
              <w:rPr>
                <w:noProof/>
                <w:webHidden/>
              </w:rPr>
              <w:instrText xml:space="preserve"> PAGEREF _Toc498953901 \h </w:instrText>
            </w:r>
            <w:r w:rsidR="005342CA">
              <w:rPr>
                <w:noProof/>
                <w:webHidden/>
              </w:rPr>
            </w:r>
            <w:r w:rsidR="005342CA">
              <w:rPr>
                <w:noProof/>
                <w:webHidden/>
              </w:rPr>
              <w:fldChar w:fldCharType="separate"/>
            </w:r>
            <w:r w:rsidR="005342CA">
              <w:rPr>
                <w:noProof/>
                <w:webHidden/>
              </w:rPr>
              <w:t>1</w:t>
            </w:r>
            <w:r w:rsidR="005342CA">
              <w:rPr>
                <w:noProof/>
                <w:webHidden/>
              </w:rPr>
              <w:fldChar w:fldCharType="end"/>
            </w:r>
          </w:hyperlink>
        </w:p>
        <w:p w:rsidR="00F55EB4" w:rsidRDefault="00F55EB4">
          <w:r>
            <w:rPr>
              <w:b/>
              <w:bCs/>
            </w:rPr>
            <w:fldChar w:fldCharType="end"/>
          </w:r>
        </w:p>
      </w:sdtContent>
    </w:sdt>
    <w:p w:rsidR="00F55EB4" w:rsidRDefault="00F55EB4">
      <w:pPr>
        <w:rPr>
          <w:rFonts w:asciiTheme="majorHAnsi" w:eastAsiaTheme="majorEastAsia" w:hAnsiTheme="majorHAnsi" w:cstheme="majorBidi"/>
          <w:color w:val="2F5496" w:themeColor="accent1" w:themeShade="BF"/>
          <w:sz w:val="32"/>
          <w:szCs w:val="32"/>
        </w:rPr>
      </w:pPr>
      <w:r>
        <w:br w:type="page"/>
      </w:r>
    </w:p>
    <w:p w:rsidR="00D83982" w:rsidRDefault="00D83982" w:rsidP="00D83982">
      <w:pPr>
        <w:pStyle w:val="berschrift1"/>
      </w:pPr>
      <w:bookmarkStart w:id="0" w:name="_Toc498953869"/>
      <w:r>
        <w:lastRenderedPageBreak/>
        <w:t>1.Anfoderungen &amp; Ziele</w:t>
      </w:r>
      <w:bookmarkEnd w:id="0"/>
    </w:p>
    <w:p w:rsidR="005F1139" w:rsidRDefault="005F1139" w:rsidP="005F1139">
      <w:pPr>
        <w:pStyle w:val="berschrift2"/>
      </w:pPr>
      <w:bookmarkStart w:id="1" w:name="_Toc498953870"/>
      <w:r>
        <w:t>1.1 Überblick</w:t>
      </w:r>
      <w:bookmarkEnd w:id="1"/>
    </w:p>
    <w:p w:rsidR="005F1139" w:rsidRDefault="005F1139" w:rsidP="005F1139">
      <w:r>
        <w:t>Erstellt werden soll eine Webseite die das Buch „Fight</w:t>
      </w:r>
      <w:r w:rsidR="00F520E6">
        <w:t xml:space="preserve"> </w:t>
      </w:r>
      <w:r>
        <w:t>Club“ für einen Benutzter, der das Buch noch nicht gelesen oder noch Informationen über das Buch oder den Autor mochte auf einfache Weise präsentiert. Hierbei sollen Bilder und ein ansprechendes Design helfen.</w:t>
      </w:r>
    </w:p>
    <w:p w:rsidR="005F1139" w:rsidRDefault="005F1139" w:rsidP="005F1139">
      <w:proofErr w:type="spellStart"/>
      <w:r>
        <w:t>Folgendene</w:t>
      </w:r>
      <w:proofErr w:type="spellEnd"/>
      <w:r>
        <w:t xml:space="preserve"> Aspekte sollen von der Webseite Abgedeckt werden:</w:t>
      </w:r>
    </w:p>
    <w:p w:rsidR="000A7AF9" w:rsidRDefault="000A7AF9" w:rsidP="000A7AF9">
      <w:pPr>
        <w:pStyle w:val="Listenabsatz"/>
        <w:numPr>
          <w:ilvl w:val="0"/>
          <w:numId w:val="7"/>
        </w:numPr>
      </w:pPr>
      <w:r>
        <w:t xml:space="preserve">Texte </w:t>
      </w:r>
    </w:p>
    <w:p w:rsidR="000A7AF9" w:rsidRDefault="000A7AF9" w:rsidP="000A7AF9">
      <w:pPr>
        <w:pStyle w:val="Listenabsatz"/>
        <w:numPr>
          <w:ilvl w:val="0"/>
          <w:numId w:val="7"/>
        </w:numPr>
      </w:pPr>
      <w:r>
        <w:t>Menü</w:t>
      </w:r>
    </w:p>
    <w:p w:rsidR="000A7AF9" w:rsidRDefault="000A7AF9" w:rsidP="000A7AF9">
      <w:pPr>
        <w:pStyle w:val="Listenabsatz"/>
        <w:numPr>
          <w:ilvl w:val="0"/>
          <w:numId w:val="7"/>
        </w:numPr>
      </w:pPr>
      <w:r>
        <w:t>Bilder</w:t>
      </w:r>
    </w:p>
    <w:p w:rsidR="005F1139" w:rsidRDefault="005F1139" w:rsidP="005F1139">
      <w:pPr>
        <w:pStyle w:val="berschrift2"/>
      </w:pPr>
      <w:bookmarkStart w:id="2" w:name="_Toc498953871"/>
      <w:r>
        <w:t>1.2 Muss-Anforderungen</w:t>
      </w:r>
      <w:bookmarkEnd w:id="2"/>
    </w:p>
    <w:p w:rsidR="000A7AF9" w:rsidRDefault="000A7AF9" w:rsidP="000A7AF9">
      <w:pPr>
        <w:pStyle w:val="berschrift3"/>
      </w:pPr>
      <w:bookmarkStart w:id="3" w:name="_Toc498953872"/>
      <w:r>
        <w:t>1.2.1 Texte</w:t>
      </w:r>
      <w:bookmarkEnd w:id="3"/>
    </w:p>
    <w:p w:rsidR="000A7AF9" w:rsidRPr="000A7AF9" w:rsidRDefault="000A7AF9" w:rsidP="000A7AF9">
      <w:r>
        <w:t>Auf der Webseite sollen die nachfolgenden Texte über das Buch auf der Webseite angezeigt werden. Diese sollen verständlich und leicht erreichbar sein.</w:t>
      </w:r>
    </w:p>
    <w:p w:rsidR="005F1139" w:rsidRDefault="005F1139" w:rsidP="005F1139">
      <w:pPr>
        <w:pStyle w:val="berschrift3"/>
      </w:pPr>
      <w:bookmarkStart w:id="4" w:name="_Toc498953873"/>
      <w:r>
        <w:t>1.2.1</w:t>
      </w:r>
      <w:r w:rsidR="000A7AF9">
        <w:t>.1</w:t>
      </w:r>
      <w:r>
        <w:t xml:space="preserve"> Autor</w:t>
      </w:r>
      <w:bookmarkEnd w:id="4"/>
    </w:p>
    <w:p w:rsidR="005F1139" w:rsidRDefault="005F1139" w:rsidP="005F1139">
      <w:r>
        <w:t xml:space="preserve">Hier soll der Autor des Buches beschrieben werden. </w:t>
      </w:r>
      <w:r w:rsidR="006E7777">
        <w:t>Es soll sein Leben und auch sein Umfeld und seine Moral und Lebensumstände beschrieben werden</w:t>
      </w:r>
    </w:p>
    <w:p w:rsidR="006E7777" w:rsidRDefault="006E7777" w:rsidP="006E7777">
      <w:pPr>
        <w:pStyle w:val="berschrift3"/>
      </w:pPr>
      <w:bookmarkStart w:id="5" w:name="_Toc498953874"/>
      <w:r>
        <w:t>1.2.</w:t>
      </w:r>
      <w:r w:rsidR="000A7AF9">
        <w:t>1.</w:t>
      </w:r>
      <w:r>
        <w:t>2 Hauptfiguren</w:t>
      </w:r>
      <w:bookmarkEnd w:id="5"/>
    </w:p>
    <w:p w:rsidR="006E7777" w:rsidRDefault="006E7777" w:rsidP="006E7777">
      <w:r>
        <w:t>Hier sollen die Hauptfiguren des Buches beschrieben werden, ihre Figur im Verlauf der Handlung, ihre Verbindungen mit dem echten Leben und mögliche Referenzen. Auch ihre Psyche soll hier beschrieben werden</w:t>
      </w:r>
    </w:p>
    <w:p w:rsidR="006E7777" w:rsidRDefault="006E7777" w:rsidP="006E7777">
      <w:pPr>
        <w:pStyle w:val="berschrift3"/>
      </w:pPr>
      <w:bookmarkStart w:id="6" w:name="_Toc498953875"/>
      <w:r>
        <w:t>1.2.</w:t>
      </w:r>
      <w:r w:rsidR="000A7AF9">
        <w:t>1.</w:t>
      </w:r>
      <w:r>
        <w:t>3 Handlung</w:t>
      </w:r>
      <w:bookmarkEnd w:id="6"/>
    </w:p>
    <w:p w:rsidR="006E7777" w:rsidRDefault="00A33A8E" w:rsidP="006E7777">
      <w:r>
        <w:t>Hier soll die Handlung bis zur Gänze erzählt werden da man schon zu Beginn des Buches eigentlich am Ende der Geschichte ist und man so dem Besucher Anfang und Schluss erzählen muss.</w:t>
      </w:r>
    </w:p>
    <w:p w:rsidR="006E7777" w:rsidRDefault="006E7777" w:rsidP="006E7777">
      <w:pPr>
        <w:pStyle w:val="berschrift3"/>
      </w:pPr>
      <w:bookmarkStart w:id="7" w:name="_Toc498953876"/>
      <w:r>
        <w:t>1.2.</w:t>
      </w:r>
      <w:r w:rsidR="000A7AF9">
        <w:t>1.</w:t>
      </w:r>
      <w:r>
        <w:t>4 Ort und Zeit der Handlung</w:t>
      </w:r>
      <w:bookmarkEnd w:id="7"/>
    </w:p>
    <w:p w:rsidR="006E7777" w:rsidRDefault="006E7777" w:rsidP="006E7777">
      <w:r>
        <w:t>Hier soll die Zeit und Ort der Handlung so erklärt werden, was den Autor dazu führte das Buch in dieser Zeit und Orten zu erzählen.</w:t>
      </w:r>
    </w:p>
    <w:p w:rsidR="006E7777" w:rsidRDefault="006E7777" w:rsidP="006E7777">
      <w:pPr>
        <w:pStyle w:val="berschrift3"/>
      </w:pPr>
      <w:bookmarkStart w:id="8" w:name="_Toc498953877"/>
      <w:r>
        <w:t>1.2.</w:t>
      </w:r>
      <w:r w:rsidR="000A7AF9">
        <w:t>1.</w:t>
      </w:r>
      <w:r>
        <w:t>5 Schreibstil</w:t>
      </w:r>
      <w:bookmarkEnd w:id="8"/>
    </w:p>
    <w:p w:rsidR="006E7777" w:rsidRDefault="006E7777" w:rsidP="006E7777">
      <w:r>
        <w:t xml:space="preserve">Hier soll der Stil des Buches beschrieben werden </w:t>
      </w:r>
      <w:proofErr w:type="spellStart"/>
      <w:r>
        <w:t>um so</w:t>
      </w:r>
      <w:proofErr w:type="spellEnd"/>
      <w:r>
        <w:t xml:space="preserve"> dem Leser zu </w:t>
      </w:r>
      <w:r w:rsidR="0094293E">
        <w:t>vermitteln</w:t>
      </w:r>
      <w:r>
        <w:t xml:space="preserve"> ob es seinem</w:t>
      </w:r>
      <w:r w:rsidR="0094293E">
        <w:t xml:space="preserve"> bevorzugtem</w:t>
      </w:r>
      <w:r>
        <w:t xml:space="preserve"> </w:t>
      </w:r>
      <w:r w:rsidR="0094293E">
        <w:t>Lese Stil entspricht oder ob es für ihn eher nicht empfehlenswert ist.</w:t>
      </w:r>
    </w:p>
    <w:p w:rsidR="0094293E" w:rsidRDefault="0094293E" w:rsidP="0094293E">
      <w:pPr>
        <w:pStyle w:val="berschrift3"/>
      </w:pPr>
      <w:bookmarkStart w:id="9" w:name="_Toc498953878"/>
      <w:r>
        <w:t>1.2.</w:t>
      </w:r>
      <w:r w:rsidR="000A7AF9">
        <w:t>1.</w:t>
      </w:r>
      <w:r>
        <w:t>6 Gesellschaftlicher Kontext</w:t>
      </w:r>
      <w:bookmarkEnd w:id="9"/>
    </w:p>
    <w:p w:rsidR="0094293E" w:rsidRDefault="0094293E" w:rsidP="0094293E">
      <w:r>
        <w:t>Hier wird beschrieben wie das Buch auf die Leser wirkt und ob es die Leserschaft zum Nachdenken bringt oder eine spannende Geschichte liefert.</w:t>
      </w:r>
    </w:p>
    <w:p w:rsidR="0094293E" w:rsidRDefault="0094293E" w:rsidP="0094293E">
      <w:pPr>
        <w:pStyle w:val="berschrift3"/>
      </w:pPr>
      <w:bookmarkStart w:id="10" w:name="_Toc498953879"/>
      <w:r>
        <w:t>1.2.</w:t>
      </w:r>
      <w:r w:rsidR="000A7AF9">
        <w:t>1.</w:t>
      </w:r>
      <w:r>
        <w:t>7 Hauptthema</w:t>
      </w:r>
      <w:bookmarkEnd w:id="10"/>
    </w:p>
    <w:p w:rsidR="0094293E" w:rsidRDefault="0094293E" w:rsidP="0094293E">
      <w:r>
        <w:t xml:space="preserve">Hier wird das Thema beschrieben das das Buch am meisten Behandelt </w:t>
      </w:r>
    </w:p>
    <w:p w:rsidR="0094293E" w:rsidRDefault="0094293E" w:rsidP="0094293E">
      <w:pPr>
        <w:pStyle w:val="berschrift3"/>
      </w:pPr>
      <w:bookmarkStart w:id="11" w:name="_Toc498953880"/>
      <w:r>
        <w:t>1.2.8 Buchbeurteilung</w:t>
      </w:r>
      <w:bookmarkEnd w:id="11"/>
    </w:p>
    <w:p w:rsidR="0094293E" w:rsidRDefault="0094293E" w:rsidP="0094293E">
      <w:r>
        <w:t xml:space="preserve">Hier werde ich meine eigene Meinung über das Buch verfassen und auch eine Bewertung und beschreiben ob das Buch weiter zu empfehlen ist. </w:t>
      </w:r>
    </w:p>
    <w:p w:rsidR="0094293E" w:rsidRPr="0094293E" w:rsidRDefault="0094293E" w:rsidP="0094293E">
      <w:pPr>
        <w:pStyle w:val="berschrift3"/>
      </w:pPr>
      <w:bookmarkStart w:id="12" w:name="_Toc498953881"/>
      <w:r w:rsidRPr="0094293E">
        <w:t>1.2.</w:t>
      </w:r>
      <w:r w:rsidR="000A7AF9">
        <w:t>1.</w:t>
      </w:r>
      <w:r w:rsidRPr="0094293E">
        <w:t xml:space="preserve">9 </w:t>
      </w:r>
      <w:bookmarkEnd w:id="12"/>
      <w:r w:rsidR="00253938" w:rsidRPr="0094293E">
        <w:t>Genre</w:t>
      </w:r>
    </w:p>
    <w:p w:rsidR="0094293E" w:rsidRDefault="0094293E" w:rsidP="0094293E">
      <w:r>
        <w:t>Beschreibung des Genres</w:t>
      </w:r>
      <w:r w:rsidR="00253938">
        <w:t xml:space="preserve"> und auch Stellungnahme zu diesem</w:t>
      </w:r>
      <w:r w:rsidR="000D73E1">
        <w:t>.</w:t>
      </w:r>
    </w:p>
    <w:p w:rsidR="0094293E" w:rsidRDefault="0094293E" w:rsidP="0094293E">
      <w:pPr>
        <w:pStyle w:val="berschrift3"/>
      </w:pPr>
      <w:bookmarkStart w:id="13" w:name="_Toc498953882"/>
      <w:r>
        <w:t>1.2.</w:t>
      </w:r>
      <w:r w:rsidR="000A7AF9">
        <w:t>1.</w:t>
      </w:r>
      <w:r>
        <w:t>10 Quellen</w:t>
      </w:r>
      <w:bookmarkEnd w:id="13"/>
    </w:p>
    <w:p w:rsidR="0094293E" w:rsidRDefault="000A7AF9" w:rsidP="0094293E">
      <w:r>
        <w:t>Quellenangabe, damit sich der Besucher über die Richtigkeit der Informationen überzeugen kann.</w:t>
      </w:r>
    </w:p>
    <w:p w:rsidR="000A7AF9" w:rsidRDefault="000A7AF9" w:rsidP="000A7AF9">
      <w:pPr>
        <w:pStyle w:val="berschrift3"/>
      </w:pPr>
      <w:bookmarkStart w:id="14" w:name="_Toc498953883"/>
      <w:r>
        <w:lastRenderedPageBreak/>
        <w:t>1.2.2 Menü</w:t>
      </w:r>
      <w:bookmarkEnd w:id="14"/>
    </w:p>
    <w:p w:rsidR="000A7AF9" w:rsidRDefault="000A7AF9" w:rsidP="000A7AF9">
      <w:r>
        <w:t xml:space="preserve">Das Menü soll ein zentraler Orientierungspunkt der Webseite sein, es soll sich an einer angebrachten Position fix zur Verfügung stehen </w:t>
      </w:r>
      <w:proofErr w:type="spellStart"/>
      <w:r>
        <w:t>um so</w:t>
      </w:r>
      <w:proofErr w:type="spellEnd"/>
      <w:r>
        <w:t xml:space="preserve"> eine schnelle Verbindung zwischen den Texten zu ermöglichen.</w:t>
      </w:r>
    </w:p>
    <w:p w:rsidR="000A7AF9" w:rsidRDefault="000A7AF9" w:rsidP="000A7AF9">
      <w:pPr>
        <w:pStyle w:val="berschrift3"/>
      </w:pPr>
      <w:bookmarkStart w:id="15" w:name="_Toc498953884"/>
      <w:r>
        <w:t>1.2.3</w:t>
      </w:r>
      <w:r w:rsidR="00A167B5">
        <w:t xml:space="preserve"> Bilder</w:t>
      </w:r>
      <w:bookmarkEnd w:id="15"/>
    </w:p>
    <w:p w:rsidR="00A167B5" w:rsidRPr="00A167B5" w:rsidRDefault="00A167B5" w:rsidP="00A167B5">
      <w:r>
        <w:t>Die Webseite sollte auch nicht nur aus einer bloßen Darstellung von Texten beruhen und dem Leser einige ausdrücke des Buches mithilfe von Büchern vermitteln</w:t>
      </w:r>
    </w:p>
    <w:p w:rsidR="006E7777" w:rsidRPr="006E7777" w:rsidRDefault="006E7777" w:rsidP="006E7777"/>
    <w:p w:rsidR="005F1139" w:rsidRDefault="00F520E6" w:rsidP="005F1139">
      <w:pPr>
        <w:pStyle w:val="berschrift2"/>
      </w:pPr>
      <w:bookmarkStart w:id="16" w:name="_Toc498953885"/>
      <w:r>
        <w:t>1.3</w:t>
      </w:r>
      <w:r w:rsidR="005F1139">
        <w:t xml:space="preserve"> Zielgruppe und Anforderungen an die Benutzerführung</w:t>
      </w:r>
      <w:bookmarkEnd w:id="16"/>
    </w:p>
    <w:p w:rsidR="000D73E1" w:rsidRDefault="000D73E1" w:rsidP="000D73E1">
      <w:r>
        <w:t>Als Zielgruppe kommt für dieses Buch kommen eigentlich alle Personen infrage, die lesen können.</w:t>
      </w:r>
    </w:p>
    <w:p w:rsidR="00823309" w:rsidRDefault="00823309" w:rsidP="000D73E1">
      <w:r>
        <w:t xml:space="preserve">Als Hauptzielgruppe werden jedoch Personen, die sehr lesebegeistert sind und auch Bücher in diesem </w:t>
      </w:r>
      <w:proofErr w:type="spellStart"/>
      <w:r>
        <w:t>Genere</w:t>
      </w:r>
      <w:proofErr w:type="spellEnd"/>
      <w:r>
        <w:t xml:space="preserve"> gelesen haben, eingestuft.</w:t>
      </w:r>
    </w:p>
    <w:p w:rsidR="000D73E1" w:rsidRPr="000D73E1" w:rsidRDefault="000D73E1" w:rsidP="000D73E1">
      <w:r>
        <w:t>Jedoch kann man die Zielgruppe in 2 Gruppen einteilen: Die Leser die am Buch selbst interessiert sind und solche die über dieses Buch gerne mehr Informationen besitzen möchten.</w:t>
      </w:r>
    </w:p>
    <w:p w:rsidR="00D83982" w:rsidRDefault="00D83982" w:rsidP="00D83982">
      <w:pPr>
        <w:pStyle w:val="berschrift1"/>
      </w:pPr>
      <w:bookmarkStart w:id="17" w:name="_Toc498953886"/>
      <w:r>
        <w:t>2.Use Cases</w:t>
      </w:r>
      <w:bookmarkEnd w:id="17"/>
    </w:p>
    <w:p w:rsidR="005F1139" w:rsidRDefault="005F1139" w:rsidP="005F1139">
      <w:pPr>
        <w:pStyle w:val="berschrift2"/>
      </w:pPr>
      <w:bookmarkStart w:id="18" w:name="_Toc498953887"/>
      <w:r>
        <w:t xml:space="preserve">2.1 </w:t>
      </w:r>
      <w:r w:rsidR="000D73E1">
        <w:t>Akteure</w:t>
      </w:r>
      <w:bookmarkEnd w:id="18"/>
      <w:r w:rsidR="000D73E1">
        <w:t xml:space="preserve"> </w:t>
      </w:r>
    </w:p>
    <w:p w:rsidR="000D73E1" w:rsidRDefault="000D73E1" w:rsidP="000D73E1">
      <w:pPr>
        <w:pStyle w:val="berschrift3"/>
      </w:pPr>
      <w:bookmarkStart w:id="19" w:name="_Toc498953888"/>
      <w:r>
        <w:t>2.1.1 Gast</w:t>
      </w:r>
      <w:bookmarkEnd w:id="19"/>
    </w:p>
    <w:p w:rsidR="000D73E1" w:rsidRDefault="000D73E1" w:rsidP="000D73E1">
      <w:r>
        <w:t>Diesem Akteur wird die Seite angezeigt ohne die Erlaubnis den Inhalt zu verändern.</w:t>
      </w:r>
    </w:p>
    <w:p w:rsidR="00A167B5" w:rsidRDefault="00A167B5" w:rsidP="00A167B5">
      <w:pPr>
        <w:pStyle w:val="berschrift2"/>
      </w:pPr>
      <w:bookmarkStart w:id="20" w:name="_Toc498953889"/>
      <w:r>
        <w:t xml:space="preserve">2.2 </w:t>
      </w:r>
      <w:proofErr w:type="spellStart"/>
      <w:r>
        <w:t>Use</w:t>
      </w:r>
      <w:proofErr w:type="spellEnd"/>
      <w:r>
        <w:t xml:space="preserve"> Cases</w:t>
      </w:r>
      <w:bookmarkEnd w:id="20"/>
      <w:r>
        <w:t xml:space="preserve"> </w:t>
      </w:r>
    </w:p>
    <w:p w:rsidR="00A83A49" w:rsidRDefault="00F520E6" w:rsidP="00A83A49">
      <w:pPr>
        <w:rPr>
          <w:noProof/>
        </w:rPr>
      </w:pPr>
      <w:r>
        <w:rPr>
          <w:noProof/>
          <w:lang w:val="it-IT" w:eastAsia="it-IT"/>
        </w:rPr>
        <w:drawing>
          <wp:inline distT="0" distB="0" distL="0" distR="0" wp14:anchorId="7C1994ED" wp14:editId="7C734FB7">
            <wp:extent cx="573405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496AEE" w:rsidRDefault="00496AEE" w:rsidP="00A83A49">
      <w:pPr>
        <w:rPr>
          <w:noProof/>
        </w:rPr>
      </w:pPr>
    </w:p>
    <w:p w:rsidR="00496AEE" w:rsidRDefault="00496AEE" w:rsidP="00A83A49">
      <w:pPr>
        <w:rPr>
          <w:noProof/>
        </w:rPr>
      </w:pPr>
    </w:p>
    <w:p w:rsidR="008C0A1F" w:rsidRDefault="008C0A1F" w:rsidP="00F55EB4">
      <w:pPr>
        <w:pStyle w:val="berschrift3"/>
        <w:rPr>
          <w:noProof/>
        </w:rPr>
      </w:pPr>
      <w:bookmarkStart w:id="21" w:name="_Toc498953890"/>
      <w:r>
        <w:rPr>
          <w:noProof/>
        </w:rPr>
        <w:t>2.2.1 Informationen</w:t>
      </w:r>
      <w:bookmarkEnd w:id="21"/>
    </w:p>
    <w:p w:rsidR="008C0A1F" w:rsidRPr="008C0A1F" w:rsidRDefault="008C0A1F" w:rsidP="008C0A1F">
      <w:pPr>
        <w:rPr>
          <w:b/>
        </w:rPr>
      </w:pPr>
      <w:r w:rsidRPr="008C0A1F">
        <w:rPr>
          <w:b/>
        </w:rPr>
        <w:t>Kurze Beschreibung</w:t>
      </w:r>
    </w:p>
    <w:p w:rsidR="008C0A1F" w:rsidRPr="008C0A1F" w:rsidRDefault="008C0A1F" w:rsidP="008C0A1F">
      <w:r w:rsidRPr="008C0A1F">
        <w:t>Der Gast lässt sich von der Seite, für ein von ihm gewähltes Thema einen Text anzeigen.</w:t>
      </w:r>
    </w:p>
    <w:p w:rsidR="008C0A1F" w:rsidRPr="008C0A1F" w:rsidRDefault="008C0A1F" w:rsidP="008C0A1F">
      <w:pPr>
        <w:rPr>
          <w:b/>
        </w:rPr>
      </w:pPr>
      <w:r w:rsidRPr="008C0A1F">
        <w:rPr>
          <w:b/>
        </w:rPr>
        <w:t>Auslöser</w:t>
      </w:r>
    </w:p>
    <w:p w:rsidR="008C0A1F" w:rsidRDefault="008C0A1F" w:rsidP="008C0A1F">
      <w:r>
        <w:t>Der Gast wählt im Menu einen Punkt aus</w:t>
      </w:r>
    </w:p>
    <w:p w:rsidR="008C0A1F" w:rsidRPr="008C0A1F" w:rsidRDefault="008C0A1F" w:rsidP="008C0A1F">
      <w:pPr>
        <w:rPr>
          <w:b/>
        </w:rPr>
      </w:pPr>
      <w:r w:rsidRPr="008C0A1F">
        <w:rPr>
          <w:b/>
        </w:rPr>
        <w:lastRenderedPageBreak/>
        <w:t>Akteur(e)</w:t>
      </w:r>
    </w:p>
    <w:p w:rsidR="008C0A1F" w:rsidRDefault="008C0A1F" w:rsidP="008C0A1F">
      <w:r>
        <w:t>Gast</w:t>
      </w:r>
    </w:p>
    <w:p w:rsidR="008C0A1F" w:rsidRPr="008C0A1F" w:rsidRDefault="008C0A1F" w:rsidP="008C0A1F">
      <w:pPr>
        <w:rPr>
          <w:b/>
        </w:rPr>
      </w:pPr>
      <w:r w:rsidRPr="008C0A1F">
        <w:rPr>
          <w:b/>
        </w:rPr>
        <w:t>Vorbedingung(en)</w:t>
      </w:r>
    </w:p>
    <w:p w:rsidR="008C0A1F" w:rsidRDefault="008C0A1F" w:rsidP="008C0A1F">
      <w:r>
        <w:t xml:space="preserve">Server bereit und Webseite vom Browser unterstützt </w:t>
      </w:r>
    </w:p>
    <w:p w:rsidR="008C0A1F" w:rsidRPr="008C0A1F" w:rsidRDefault="008C0A1F" w:rsidP="008C0A1F">
      <w:pPr>
        <w:rPr>
          <w:b/>
        </w:rPr>
      </w:pPr>
      <w:r w:rsidRPr="008C0A1F">
        <w:rPr>
          <w:b/>
        </w:rPr>
        <w:t>Schritte</w:t>
      </w:r>
    </w:p>
    <w:p w:rsidR="008C0A1F" w:rsidRDefault="008C0A1F" w:rsidP="008C0A1F">
      <w:r>
        <w:t>1. Die Webseite zeigt dem Kunden seinen gewünsc</w:t>
      </w:r>
      <w:r w:rsidR="0068394A">
        <w:t xml:space="preserve">hten Text und graphischen </w:t>
      </w:r>
      <w:r>
        <w:t>an.</w:t>
      </w:r>
    </w:p>
    <w:p w:rsidR="008C0A1F" w:rsidRDefault="008C0A1F" w:rsidP="008C0A1F">
      <w:r>
        <w:t>2. Falls Inhalte nicht unterstützt werden sollte ein alternativer Text zur Verfügung stehen.</w:t>
      </w:r>
    </w:p>
    <w:p w:rsidR="008C0A1F" w:rsidRDefault="008C0A1F" w:rsidP="00F55EB4">
      <w:pPr>
        <w:pStyle w:val="berschrift3"/>
      </w:pPr>
      <w:bookmarkStart w:id="22" w:name="_Toc498953891"/>
      <w:r>
        <w:t>2.2.2 Freie Bewegung</w:t>
      </w:r>
      <w:bookmarkEnd w:id="22"/>
    </w:p>
    <w:p w:rsidR="008C0A1F" w:rsidRPr="008C0A1F" w:rsidRDefault="008C0A1F" w:rsidP="008C0A1F">
      <w:pPr>
        <w:rPr>
          <w:b/>
        </w:rPr>
      </w:pPr>
      <w:r w:rsidRPr="008C0A1F">
        <w:rPr>
          <w:b/>
        </w:rPr>
        <w:t>Kurze Beschreibung</w:t>
      </w:r>
    </w:p>
    <w:p w:rsidR="008C0A1F" w:rsidRPr="008C0A1F" w:rsidRDefault="008C0A1F" w:rsidP="008C0A1F">
      <w:r w:rsidRPr="008C0A1F">
        <w:t xml:space="preserve">Der Gast </w:t>
      </w:r>
      <w:r>
        <w:t>sollte sich auf der Webseite frei bewegen können ohne vorher auf andere Seiten wechseln zu müssen.</w:t>
      </w:r>
    </w:p>
    <w:p w:rsidR="008C0A1F" w:rsidRPr="008C0A1F" w:rsidRDefault="008C0A1F" w:rsidP="008C0A1F">
      <w:pPr>
        <w:rPr>
          <w:b/>
        </w:rPr>
      </w:pPr>
      <w:r w:rsidRPr="008C0A1F">
        <w:rPr>
          <w:b/>
        </w:rPr>
        <w:t>Auslöser</w:t>
      </w:r>
    </w:p>
    <w:p w:rsidR="008C0A1F" w:rsidRDefault="008C0A1F" w:rsidP="008C0A1F">
      <w:r>
        <w:t>Der Gast möchte Seite wechseln</w:t>
      </w:r>
    </w:p>
    <w:p w:rsidR="008C0A1F" w:rsidRPr="008C0A1F" w:rsidRDefault="008C0A1F" w:rsidP="008C0A1F">
      <w:pPr>
        <w:rPr>
          <w:b/>
        </w:rPr>
      </w:pPr>
      <w:r w:rsidRPr="008C0A1F">
        <w:rPr>
          <w:b/>
        </w:rPr>
        <w:t>Akteur(e)</w:t>
      </w:r>
    </w:p>
    <w:p w:rsidR="008C0A1F" w:rsidRDefault="008C0A1F" w:rsidP="008C0A1F">
      <w:r>
        <w:t>Gast</w:t>
      </w:r>
    </w:p>
    <w:p w:rsidR="008C0A1F" w:rsidRPr="008C0A1F" w:rsidRDefault="008C0A1F" w:rsidP="008C0A1F">
      <w:pPr>
        <w:rPr>
          <w:b/>
        </w:rPr>
      </w:pPr>
      <w:r w:rsidRPr="008C0A1F">
        <w:rPr>
          <w:b/>
        </w:rPr>
        <w:t>Vorbedingung(en)</w:t>
      </w:r>
    </w:p>
    <w:p w:rsidR="008C0A1F" w:rsidRDefault="008C0A1F" w:rsidP="008C0A1F">
      <w:r>
        <w:t xml:space="preserve">Server bereit und Webseite vom Browser unterstützt </w:t>
      </w:r>
    </w:p>
    <w:p w:rsidR="008C0A1F" w:rsidRPr="008C0A1F" w:rsidRDefault="008C0A1F" w:rsidP="008C0A1F">
      <w:pPr>
        <w:rPr>
          <w:b/>
        </w:rPr>
      </w:pPr>
      <w:r w:rsidRPr="008C0A1F">
        <w:rPr>
          <w:b/>
        </w:rPr>
        <w:t>Schritte</w:t>
      </w:r>
    </w:p>
    <w:p w:rsidR="008C0A1F" w:rsidRDefault="008C0A1F" w:rsidP="008C0A1F">
      <w:r>
        <w:t xml:space="preserve">1. Der Gast wählt </w:t>
      </w:r>
      <w:r w:rsidR="0068394A">
        <w:t>eine von ihm gewünschten Link aus und wird direkt dorthin geleitet.</w:t>
      </w:r>
    </w:p>
    <w:p w:rsidR="008C0A1F" w:rsidRDefault="0068394A" w:rsidP="0068394A">
      <w:pPr>
        <w:pStyle w:val="berschrift3"/>
      </w:pPr>
      <w:bookmarkStart w:id="23" w:name="_Toc498953892"/>
      <w:r>
        <w:t>2.2.3 Graphische Begleitung</w:t>
      </w:r>
      <w:bookmarkEnd w:id="23"/>
    </w:p>
    <w:p w:rsidR="0068394A" w:rsidRPr="008C0A1F" w:rsidRDefault="0068394A" w:rsidP="0068394A">
      <w:pPr>
        <w:rPr>
          <w:b/>
        </w:rPr>
      </w:pPr>
      <w:r w:rsidRPr="008C0A1F">
        <w:rPr>
          <w:b/>
        </w:rPr>
        <w:t>Kurze Beschreibung</w:t>
      </w:r>
    </w:p>
    <w:p w:rsidR="0068394A" w:rsidRPr="008C0A1F" w:rsidRDefault="0068394A" w:rsidP="0068394A">
      <w:r w:rsidRPr="008C0A1F">
        <w:t>Der Gast lässt sich von der Seite, für ei</w:t>
      </w:r>
      <w:r>
        <w:t xml:space="preserve">n von ihm gewähltes Thema eine Graphische Begleitung des Textes </w:t>
      </w:r>
      <w:r w:rsidRPr="008C0A1F">
        <w:t>anzeigen.</w:t>
      </w:r>
    </w:p>
    <w:p w:rsidR="0068394A" w:rsidRPr="008C0A1F" w:rsidRDefault="0068394A" w:rsidP="0068394A">
      <w:pPr>
        <w:rPr>
          <w:b/>
        </w:rPr>
      </w:pPr>
      <w:r w:rsidRPr="008C0A1F">
        <w:rPr>
          <w:b/>
        </w:rPr>
        <w:t>Auslöser</w:t>
      </w:r>
    </w:p>
    <w:p w:rsidR="0068394A" w:rsidRDefault="0068394A" w:rsidP="0068394A">
      <w:r>
        <w:t>Der Gast wählt im Menu einen Punkt aus</w:t>
      </w:r>
    </w:p>
    <w:p w:rsidR="0068394A" w:rsidRPr="008C0A1F" w:rsidRDefault="0068394A" w:rsidP="0068394A">
      <w:pPr>
        <w:rPr>
          <w:b/>
        </w:rPr>
      </w:pPr>
      <w:r w:rsidRPr="008C0A1F">
        <w:rPr>
          <w:b/>
        </w:rPr>
        <w:t>Akteur(e)</w:t>
      </w:r>
    </w:p>
    <w:p w:rsidR="0068394A" w:rsidRDefault="0068394A" w:rsidP="0068394A">
      <w:r>
        <w:t>Gast</w:t>
      </w:r>
    </w:p>
    <w:p w:rsidR="0068394A" w:rsidRPr="008C0A1F" w:rsidRDefault="0068394A" w:rsidP="0068394A">
      <w:pPr>
        <w:rPr>
          <w:b/>
        </w:rPr>
      </w:pPr>
      <w:r w:rsidRPr="008C0A1F">
        <w:rPr>
          <w:b/>
        </w:rPr>
        <w:t>Vorbedingung(en)</w:t>
      </w:r>
    </w:p>
    <w:p w:rsidR="0068394A" w:rsidRDefault="0068394A" w:rsidP="0068394A">
      <w:r>
        <w:t xml:space="preserve">Server bereit und Webseite vom Browser unterstützt </w:t>
      </w:r>
    </w:p>
    <w:p w:rsidR="0068394A" w:rsidRPr="008C0A1F" w:rsidRDefault="0068394A" w:rsidP="0068394A">
      <w:pPr>
        <w:rPr>
          <w:b/>
        </w:rPr>
      </w:pPr>
      <w:r w:rsidRPr="008C0A1F">
        <w:rPr>
          <w:b/>
        </w:rPr>
        <w:t>Schritte</w:t>
      </w:r>
    </w:p>
    <w:p w:rsidR="0068394A" w:rsidRDefault="0068394A" w:rsidP="0068394A">
      <w:r>
        <w:t>1. Die Webseite zeigt dem Kunden seinen gewünschten Text und graphischen Inhalte an.</w:t>
      </w:r>
    </w:p>
    <w:p w:rsidR="0068394A" w:rsidRDefault="0068394A" w:rsidP="0068394A">
      <w:r>
        <w:t>2. Falls Inhalte nicht unterstützt werden sollte ein alternativer Text zur Verfügung stehen.</w:t>
      </w:r>
    </w:p>
    <w:p w:rsidR="008C0A1F" w:rsidRPr="00A83A49" w:rsidRDefault="008C0A1F" w:rsidP="008C0A1F"/>
    <w:p w:rsidR="00D83982" w:rsidRDefault="00D83982" w:rsidP="00D83982">
      <w:pPr>
        <w:pStyle w:val="berschrift1"/>
      </w:pPr>
      <w:bookmarkStart w:id="24" w:name="_Toc498953893"/>
      <w:r>
        <w:lastRenderedPageBreak/>
        <w:t>3.Umsetzngsdetails</w:t>
      </w:r>
      <w:bookmarkEnd w:id="24"/>
    </w:p>
    <w:p w:rsidR="00612EDE" w:rsidRDefault="00612EDE" w:rsidP="00612EDE">
      <w:pPr>
        <w:pStyle w:val="berschrift2"/>
      </w:pPr>
      <w:bookmarkStart w:id="25" w:name="_Toc498953894"/>
      <w:r>
        <w:t>3.1 Zielplattform</w:t>
      </w:r>
      <w:bookmarkEnd w:id="25"/>
    </w:p>
    <w:p w:rsidR="00612EDE" w:rsidRDefault="00612EDE" w:rsidP="00612EDE">
      <w:r>
        <w:t xml:space="preserve">Die Webseite soll mit HTML und JAVA-Script realisiert werden. Sie soll für einen 16:9 Bildschirm angepasst werden, um so einfacher erstellt zu werden und 90% aller Zielgruppen erfasst. </w:t>
      </w:r>
    </w:p>
    <w:p w:rsidR="00612EDE" w:rsidRDefault="00612EDE" w:rsidP="00612EDE">
      <w:pPr>
        <w:pStyle w:val="berschrift2"/>
      </w:pPr>
      <w:bookmarkStart w:id="26" w:name="_Toc498953895"/>
      <w:r>
        <w:t>3.2 Datenhaltung</w:t>
      </w:r>
      <w:bookmarkEnd w:id="26"/>
    </w:p>
    <w:p w:rsidR="00612EDE" w:rsidRDefault="00612EDE" w:rsidP="00612EDE">
      <w:r>
        <w:t xml:space="preserve">Die Datenhaltung wird von einem Web-Server realisiert. </w:t>
      </w:r>
      <w:r w:rsidR="004F493D">
        <w:t>(</w:t>
      </w:r>
      <w:r>
        <w:t xml:space="preserve">Für die Benutzerdaten </w:t>
      </w:r>
      <w:r w:rsidR="004F493D">
        <w:t xml:space="preserve">wahrscheinlich </w:t>
      </w:r>
      <w:proofErr w:type="spellStart"/>
      <w:r w:rsidR="004F493D">
        <w:t>mySQL</w:t>
      </w:r>
      <w:proofErr w:type="spellEnd"/>
      <w:r w:rsidR="004F493D">
        <w:t>)</w:t>
      </w:r>
      <w:r>
        <w:t xml:space="preserve"> </w:t>
      </w:r>
    </w:p>
    <w:p w:rsidR="00612EDE" w:rsidRDefault="00612EDE" w:rsidP="00612EDE">
      <w:pPr>
        <w:pStyle w:val="berschrift2"/>
      </w:pPr>
      <w:bookmarkStart w:id="27" w:name="_Toc498953896"/>
      <w:r>
        <w:t>3.3 Oberfläche</w:t>
      </w:r>
      <w:bookmarkEnd w:id="27"/>
    </w:p>
    <w:p w:rsidR="006C615A" w:rsidRDefault="006C615A" w:rsidP="006C615A">
      <w:r>
        <w:t xml:space="preserve">Die Oberfläche soll vor allem in HTML mithilfe von JS und CSS realisiert werden </w:t>
      </w:r>
    </w:p>
    <w:p w:rsidR="00D0720A" w:rsidRDefault="00D0720A" w:rsidP="006C615A">
      <w:r>
        <w:t xml:space="preserve">Das Buch soll mit einer </w:t>
      </w:r>
      <w:r w:rsidR="0023750A">
        <w:t xml:space="preserve">3 </w:t>
      </w:r>
      <w:r>
        <w:t>langen Seite realisiert werden, die eine fixe Navigationsleiste als Ori</w:t>
      </w:r>
      <w:r w:rsidR="00805A7D">
        <w:t>entierung auf der Seite anbieten</w:t>
      </w:r>
      <w:r>
        <w:t xml:space="preserve"> und so ein intuitives navigieren auf de</w:t>
      </w:r>
      <w:r w:rsidR="00805A7D">
        <w:t>n</w:t>
      </w:r>
      <w:r>
        <w:t xml:space="preserve"> Seite</w:t>
      </w:r>
      <w:r w:rsidR="00805A7D">
        <w:t>n</w:t>
      </w:r>
      <w:r>
        <w:t xml:space="preserve"> zu lässt. </w:t>
      </w:r>
    </w:p>
    <w:p w:rsidR="00805A7D" w:rsidRDefault="00805A7D" w:rsidP="006C615A">
      <w:r>
        <w:t>Eine Seite soll als Hauptseite dienen, die dem User Informationen über das Buch und Autor anbietet.</w:t>
      </w:r>
    </w:p>
    <w:p w:rsidR="00805A7D" w:rsidRDefault="00805A7D" w:rsidP="006C615A">
      <w:r>
        <w:t>Die Nächste Seite soll die Geschichte des Buches beschreiben.</w:t>
      </w:r>
    </w:p>
    <w:p w:rsidR="00805A7D" w:rsidRDefault="00805A7D" w:rsidP="006C615A">
      <w:r>
        <w:t>Die letzte Seite soll als Quellenangabe und Kontaktseite dienen, über die sich Benutzer mit uns in Kontakt setzten können.</w:t>
      </w:r>
    </w:p>
    <w:p w:rsidR="00FE2174" w:rsidRDefault="00FE2174" w:rsidP="00FE2174">
      <w:pPr>
        <w:pStyle w:val="berschrift2"/>
      </w:pPr>
      <w:r>
        <w:t>3.4 Sitemap</w:t>
      </w:r>
    </w:p>
    <w:p w:rsidR="00FE2174" w:rsidRPr="00FE2174" w:rsidRDefault="00FE2174" w:rsidP="00FE2174">
      <w:r>
        <w:rPr>
          <w:noProof/>
          <w:lang w:val="it-IT" w:eastAsia="it-IT"/>
        </w:rPr>
        <w:drawing>
          <wp:inline distT="0" distB="0" distL="0" distR="0" wp14:anchorId="5D1950EB" wp14:editId="01021EDE">
            <wp:extent cx="5605145" cy="312018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6585" cy="3137681"/>
                    </a:xfrm>
                    <a:prstGeom prst="rect">
                      <a:avLst/>
                    </a:prstGeom>
                  </pic:spPr>
                </pic:pic>
              </a:graphicData>
            </a:graphic>
          </wp:inline>
        </w:drawing>
      </w:r>
      <w:bookmarkStart w:id="28" w:name="_GoBack"/>
      <w:bookmarkEnd w:id="28"/>
    </w:p>
    <w:p w:rsidR="00823309" w:rsidRDefault="00823309" w:rsidP="00823309">
      <w:pPr>
        <w:pStyle w:val="berschrift1"/>
      </w:pPr>
      <w:bookmarkStart w:id="29" w:name="_Toc498953897"/>
      <w:r>
        <w:t>4 Veröffentlichung</w:t>
      </w:r>
      <w:bookmarkEnd w:id="29"/>
    </w:p>
    <w:p w:rsidR="00823309" w:rsidRDefault="00823309" w:rsidP="00823309">
      <w:pPr>
        <w:pStyle w:val="berschrift2"/>
      </w:pPr>
      <w:bookmarkStart w:id="30" w:name="_Toc498953898"/>
      <w:r>
        <w:t>4.1 Anbietung</w:t>
      </w:r>
      <w:bookmarkEnd w:id="30"/>
    </w:p>
    <w:p w:rsidR="00823309" w:rsidRDefault="00823309" w:rsidP="00823309">
      <w:r>
        <w:t xml:space="preserve">Die Webseite soll auf einem Webserver laufen, sodass die Webseite immer zur Verfügung steht und auch von überall her erreichbar ist. Um eine weltweite Erreichbarkeit zu realisieren wird die Webseite FightClub.net verwendet, da die Webseite in allen Ländern und Sprachen von Google vorgeschlagen werden soll und diese Webseite, zu diesem Zeitpunkt, noch zur Verfügung steht. Eine .Net Webseite würde im Jahr um die 19€ kosten. </w:t>
      </w:r>
    </w:p>
    <w:p w:rsidR="00823309" w:rsidRDefault="00823309" w:rsidP="00823309">
      <w:pPr>
        <w:pStyle w:val="berschrift2"/>
      </w:pPr>
      <w:bookmarkStart w:id="31" w:name="_Toc498953899"/>
      <w:r>
        <w:lastRenderedPageBreak/>
        <w:t>4.2 Verbreitung</w:t>
      </w:r>
      <w:bookmarkEnd w:id="31"/>
    </w:p>
    <w:p w:rsidR="00823309" w:rsidRDefault="00823309" w:rsidP="00823309">
      <w:r>
        <w:t>Zunächst soll die Webseite mit gezielter Werbeschaltung von Google beim Suchen eines ähnlichen Themas vorgeschlagen werden. Als weiterer Werbepunkt sollen auch die häufig aufgesuchten Webseiten und Unternehmen wie Facebook, Instagram und ähnliche, Nutzern die als Zielgruppe infrage kommen die Webseite als Werbung zu schalten.</w:t>
      </w:r>
    </w:p>
    <w:p w:rsidR="00C13D42" w:rsidRDefault="00C13D42" w:rsidP="00C13D42">
      <w:pPr>
        <w:pStyle w:val="berschrift2"/>
      </w:pPr>
      <w:bookmarkStart w:id="32" w:name="_Toc498953900"/>
      <w:r>
        <w:t>4.3 Testung</w:t>
      </w:r>
      <w:bookmarkEnd w:id="32"/>
    </w:p>
    <w:p w:rsidR="00C13D42" w:rsidRDefault="00C13D42" w:rsidP="00C13D42">
      <w:r>
        <w:t>Die Webseite soll zunächst von einigen wenigen außenstehenden Personen getestet werden bevor sie auf einem Webserver laufen soll. Als funktionierend wird die Seite dann gewertet, wenn sie ohne Probleme und Bugs läuft.</w:t>
      </w:r>
    </w:p>
    <w:p w:rsidR="00D22414" w:rsidRDefault="00D22414" w:rsidP="00D22414">
      <w:pPr>
        <w:pStyle w:val="berschrift2"/>
      </w:pPr>
      <w:bookmarkStart w:id="33" w:name="_Toc498953901"/>
      <w:r>
        <w:t>4.4 Weiterführung</w:t>
      </w:r>
      <w:bookmarkEnd w:id="33"/>
    </w:p>
    <w:p w:rsidR="00D22414" w:rsidRPr="00D22414" w:rsidRDefault="00D22414" w:rsidP="00D22414">
      <w:r>
        <w:t>Die Seite soll im Verlauf mit ständig neuen Buchervorschlägen aktualisiert werden und auch den Inhalt, falls neue Informationen über das Buch aufkommen, eine Fortsetzung geschrieben wird oder ähnliches, ständig erneuert werden</w:t>
      </w:r>
    </w:p>
    <w:p w:rsidR="00C13D42" w:rsidRPr="00C13D42" w:rsidRDefault="00C13D42" w:rsidP="00C13D42"/>
    <w:p w:rsidR="00D83982" w:rsidRPr="00D83982" w:rsidRDefault="00D83982" w:rsidP="00612EDE"/>
    <w:sectPr w:rsidR="00D83982" w:rsidRPr="00D839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1C"/>
    <w:multiLevelType w:val="hybridMultilevel"/>
    <w:tmpl w:val="D458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1128D"/>
    <w:multiLevelType w:val="hybridMultilevel"/>
    <w:tmpl w:val="A152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8506FA"/>
    <w:multiLevelType w:val="hybridMultilevel"/>
    <w:tmpl w:val="BAF286F4"/>
    <w:lvl w:ilvl="0" w:tplc="EB501E4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EA2CD2"/>
    <w:multiLevelType w:val="hybridMultilevel"/>
    <w:tmpl w:val="5B8EB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F9725C"/>
    <w:multiLevelType w:val="hybridMultilevel"/>
    <w:tmpl w:val="2170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CF7229"/>
    <w:multiLevelType w:val="hybridMultilevel"/>
    <w:tmpl w:val="C71E5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CB04E0"/>
    <w:multiLevelType w:val="hybridMultilevel"/>
    <w:tmpl w:val="5EDEC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82"/>
    <w:rsid w:val="000A7AF9"/>
    <w:rsid w:val="000D73E1"/>
    <w:rsid w:val="0023750A"/>
    <w:rsid w:val="00253938"/>
    <w:rsid w:val="002D587F"/>
    <w:rsid w:val="00496AEE"/>
    <w:rsid w:val="004F493D"/>
    <w:rsid w:val="005342CA"/>
    <w:rsid w:val="005C7184"/>
    <w:rsid w:val="005D75D9"/>
    <w:rsid w:val="005F1139"/>
    <w:rsid w:val="00612EDE"/>
    <w:rsid w:val="0068394A"/>
    <w:rsid w:val="006C615A"/>
    <w:rsid w:val="006E7777"/>
    <w:rsid w:val="00805A7D"/>
    <w:rsid w:val="00823309"/>
    <w:rsid w:val="008C0A1F"/>
    <w:rsid w:val="0094293E"/>
    <w:rsid w:val="00A167B5"/>
    <w:rsid w:val="00A33A8E"/>
    <w:rsid w:val="00A83A49"/>
    <w:rsid w:val="00C13D42"/>
    <w:rsid w:val="00C73409"/>
    <w:rsid w:val="00D0720A"/>
    <w:rsid w:val="00D22414"/>
    <w:rsid w:val="00D42A70"/>
    <w:rsid w:val="00D72250"/>
    <w:rsid w:val="00D83982"/>
    <w:rsid w:val="00F520E6"/>
    <w:rsid w:val="00F55EB4"/>
    <w:rsid w:val="00F74D0D"/>
    <w:rsid w:val="00FE2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122B"/>
  <w15:chartTrackingRefBased/>
  <w15:docId w15:val="{92F5D45C-1381-48E3-B815-6472624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3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1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1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4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398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113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F1139"/>
    <w:pPr>
      <w:ind w:left="720"/>
      <w:contextualSpacing/>
    </w:pPr>
  </w:style>
  <w:style w:type="character" w:customStyle="1" w:styleId="berschrift3Zchn">
    <w:name w:val="Überschrift 3 Zchn"/>
    <w:basedOn w:val="Absatz-Standardschriftart"/>
    <w:link w:val="berschrift3"/>
    <w:uiPriority w:val="9"/>
    <w:rsid w:val="005F113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4293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D0720A"/>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55EB4"/>
    <w:pPr>
      <w:outlineLvl w:val="9"/>
    </w:pPr>
    <w:rPr>
      <w:lang w:eastAsia="de-DE"/>
    </w:rPr>
  </w:style>
  <w:style w:type="paragraph" w:styleId="Verzeichnis1">
    <w:name w:val="toc 1"/>
    <w:basedOn w:val="Standard"/>
    <w:next w:val="Standard"/>
    <w:autoRedefine/>
    <w:uiPriority w:val="39"/>
    <w:unhideWhenUsed/>
    <w:rsid w:val="00F55EB4"/>
    <w:pPr>
      <w:spacing w:after="100"/>
    </w:pPr>
  </w:style>
  <w:style w:type="paragraph" w:styleId="Verzeichnis2">
    <w:name w:val="toc 2"/>
    <w:basedOn w:val="Standard"/>
    <w:next w:val="Standard"/>
    <w:autoRedefine/>
    <w:uiPriority w:val="39"/>
    <w:unhideWhenUsed/>
    <w:rsid w:val="00F55EB4"/>
    <w:pPr>
      <w:spacing w:after="100"/>
      <w:ind w:left="220"/>
    </w:pPr>
  </w:style>
  <w:style w:type="paragraph" w:styleId="Verzeichnis3">
    <w:name w:val="toc 3"/>
    <w:basedOn w:val="Standard"/>
    <w:next w:val="Standard"/>
    <w:autoRedefine/>
    <w:uiPriority w:val="39"/>
    <w:unhideWhenUsed/>
    <w:rsid w:val="00F55EB4"/>
    <w:pPr>
      <w:spacing w:after="100"/>
      <w:ind w:left="440"/>
    </w:pPr>
  </w:style>
  <w:style w:type="character" w:styleId="Hyperlink">
    <w:name w:val="Hyperlink"/>
    <w:basedOn w:val="Absatz-Standardschriftart"/>
    <w:uiPriority w:val="99"/>
    <w:unhideWhenUsed/>
    <w:rsid w:val="00F55EB4"/>
    <w:rPr>
      <w:color w:val="0563C1" w:themeColor="hyperlink"/>
      <w:u w:val="single"/>
    </w:rPr>
  </w:style>
  <w:style w:type="character" w:styleId="BesuchterLink">
    <w:name w:val="FollowedHyperlink"/>
    <w:basedOn w:val="Absatz-Standardschriftart"/>
    <w:uiPriority w:val="99"/>
    <w:semiHidden/>
    <w:unhideWhenUsed/>
    <w:rsid w:val="00A3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D704-51F6-455C-B4E4-8B45926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8</Words>
  <Characters>8259</Characters>
  <Application>Microsoft Office Word</Application>
  <DocSecurity>0</DocSecurity>
  <Lines>68</Lines>
  <Paragraphs>19</Paragraphs>
  <ScaleCrop>false</ScaleCrop>
  <HeadingPairs>
    <vt:vector size="4" baseType="variant">
      <vt:variant>
        <vt:lpstr>Titel</vt:lpstr>
      </vt:variant>
      <vt:variant>
        <vt:i4>1</vt:i4>
      </vt:variant>
      <vt:variant>
        <vt:lpstr>Überschriften</vt:lpstr>
      </vt:variant>
      <vt:variant>
        <vt:i4>39</vt:i4>
      </vt:variant>
    </vt:vector>
  </HeadingPairs>
  <TitlesOfParts>
    <vt:vector size="40" baseType="lpstr">
      <vt:lpstr/>
      <vt:lpstr>1.Anfoderungen &amp; Ziele</vt:lpstr>
      <vt:lpstr>    1.1 Überblick</vt:lpstr>
      <vt:lpstr>    1.2 Muss-Anforderungen</vt:lpstr>
      <vt:lpstr>        1.2.1 Texte</vt:lpstr>
      <vt:lpstr>        1.2.1.1 Autor</vt:lpstr>
      <vt:lpstr>        1.2.1.2 Hauptfiguren</vt:lpstr>
      <vt:lpstr>        1.2.1.3 Handlung</vt:lpstr>
      <vt:lpstr>        1.2.1.4 Ort und Zeit der Handlung</vt:lpstr>
      <vt:lpstr>        1.2.1.5 Schreibstil</vt:lpstr>
      <vt:lpstr>        1.2.1.6 Gesellschaftlicher Kontext</vt:lpstr>
      <vt:lpstr>        1.2.1.7 Hauptthema</vt:lpstr>
      <vt:lpstr>        1.2.8 Buchbeurteilung</vt:lpstr>
      <vt:lpstr>        1.2.1.9 Genere</vt:lpstr>
      <vt:lpstr>        1.2.1.10 Quellen</vt:lpstr>
      <vt:lpstr>        1.2.2 Menü</vt:lpstr>
      <vt:lpstr>        1.2.3 Bilder</vt:lpstr>
      <vt:lpstr>    1.3 Kann-Anforderungen</vt:lpstr>
      <vt:lpstr>        1.3.1 Login</vt:lpstr>
      <vt:lpstr>        1.3.2 Statistik der Benutzergruppen</vt:lpstr>
      <vt:lpstr>    1.4 Zielgruppe und Anforderungen an die Benutzerführung</vt:lpstr>
      <vt:lpstr>2.Use Cases</vt:lpstr>
      <vt:lpstr>    2.1 Akteure </vt:lpstr>
      <vt:lpstr>        2.1.1 Gast</vt:lpstr>
      <vt:lpstr>        (2.1.2 Angemeldeter User)</vt:lpstr>
      <vt:lpstr>    2.2 Use Cases </vt:lpstr>
      <vt:lpstr>        2.2.1 Informationen</vt:lpstr>
      <vt:lpstr>        2.2.2 Freie Bewegung</vt:lpstr>
      <vt:lpstr>        2.2.3 Graphische Begleitung</vt:lpstr>
      <vt:lpstr>        2.2.4 Login</vt:lpstr>
      <vt:lpstr>        (2.2.5) Benutzerspezifische Vorschläge </vt:lpstr>
      <vt:lpstr>3.Umsetzngsdetails</vt:lpstr>
      <vt:lpstr>    3.1 Zielplattform</vt:lpstr>
      <vt:lpstr>    3.2 Datenhaltung</vt:lpstr>
      <vt:lpstr>    3.3 Oberfläche</vt:lpstr>
      <vt:lpstr>4 Veröffentlichung</vt:lpstr>
      <vt:lpstr>    4.1 Anbietung</vt:lpstr>
      <vt:lpstr>    4.2 Verbreitung</vt:lpstr>
      <vt:lpstr>    4.3 Testung</vt:lpstr>
      <vt:lpstr>    4.4 Weiterführung</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auber</dc:creator>
  <cp:keywords/>
  <dc:description/>
  <cp:lastModifiedBy>Tauber, Emil</cp:lastModifiedBy>
  <cp:revision>13</cp:revision>
  <dcterms:created xsi:type="dcterms:W3CDTF">2017-11-07T11:08:00Z</dcterms:created>
  <dcterms:modified xsi:type="dcterms:W3CDTF">2017-11-23T11:04:00Z</dcterms:modified>
</cp:coreProperties>
</file>